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DE" w:rsidRDefault="003314DE" w:rsidP="003314D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sz w:val="28"/>
        </w:rPr>
        <w:t>ЕН</w:t>
      </w:r>
      <w:r w:rsidR="000933BA">
        <w:rPr>
          <w:rFonts w:ascii="Times New Roman" w:hAnsi="Times New Roman" w:cs="Times New Roman"/>
          <w:b/>
          <w:sz w:val="28"/>
        </w:rPr>
        <w:t>А</w:t>
      </w:r>
    </w:p>
    <w:p w:rsidR="00233858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3314DE" w:rsidRPr="003314DE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3314DE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56269A" w:rsidRPr="00E70A51" w:rsidRDefault="0056269A" w:rsidP="005626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379B7">
        <w:rPr>
          <w:rFonts w:ascii="Times New Roman" w:hAnsi="Times New Roman" w:cs="Times New Roman"/>
          <w:sz w:val="24"/>
          <w:szCs w:val="24"/>
        </w:rPr>
        <w:t>№  142</w:t>
      </w:r>
      <w:proofErr w:type="gramEnd"/>
      <w:r w:rsidRPr="004379B7">
        <w:rPr>
          <w:rFonts w:ascii="Times New Roman" w:hAnsi="Times New Roman" w:cs="Times New Roman"/>
          <w:sz w:val="24"/>
          <w:szCs w:val="24"/>
        </w:rPr>
        <w:t xml:space="preserve">  - ОД от 29.08.2023</w:t>
      </w:r>
    </w:p>
    <w:p w:rsidR="003314DE" w:rsidRPr="003314DE" w:rsidRDefault="003314DE" w:rsidP="003314DE">
      <w:pPr>
        <w:jc w:val="right"/>
        <w:rPr>
          <w:rFonts w:ascii="Times New Roman" w:hAnsi="Times New Roman" w:cs="Times New Roman"/>
          <w:b/>
          <w:sz w:val="28"/>
        </w:rPr>
      </w:pPr>
    </w:p>
    <w:p w:rsidR="003314DE" w:rsidRPr="003314DE" w:rsidRDefault="003314DE" w:rsidP="003314DE">
      <w:pPr>
        <w:jc w:val="both"/>
        <w:rPr>
          <w:rFonts w:ascii="Times New Roman" w:hAnsi="Times New Roman" w:cs="Times New Roman"/>
          <w:b/>
          <w:sz w:val="28"/>
        </w:rPr>
      </w:pPr>
    </w:p>
    <w:p w:rsidR="003314DE" w:rsidRDefault="003314DE" w:rsidP="003314DE">
      <w:pPr>
        <w:jc w:val="center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>РАБОЧАЯ ПРОГРАММА</w:t>
      </w:r>
    </w:p>
    <w:p w:rsidR="00233858" w:rsidRDefault="00233858" w:rsidP="008B0E0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___________________</w:t>
      </w:r>
      <w:r w:rsidR="00FC0C03">
        <w:rPr>
          <w:rFonts w:ascii="Times New Roman" w:hAnsi="Times New Roman" w:cs="Times New Roman"/>
          <w:sz w:val="28"/>
          <w:u w:val="single"/>
        </w:rPr>
        <w:t>информатике и ИКТ</w:t>
      </w:r>
      <w:r>
        <w:rPr>
          <w:rFonts w:ascii="Times New Roman" w:hAnsi="Times New Roman" w:cs="Times New Roman"/>
          <w:sz w:val="28"/>
        </w:rPr>
        <w:t>________________________</w:t>
      </w:r>
    </w:p>
    <w:p w:rsidR="00233858" w:rsidRPr="00233858" w:rsidRDefault="008B0E00" w:rsidP="008B0E0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="00233858">
        <w:rPr>
          <w:rFonts w:ascii="Times New Roman" w:hAnsi="Times New Roman" w:cs="Times New Roman"/>
          <w:sz w:val="28"/>
        </w:rPr>
        <w:t>________________________________________________________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3314DE" w:rsidRPr="003314DE" w:rsidTr="0026760E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858" w:rsidRDefault="00233858" w:rsidP="008B0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 xml:space="preserve"> </w:t>
            </w:r>
            <w:r w:rsidR="003314DE" w:rsidRPr="003314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предмета, курса</w:t>
            </w:r>
            <w:r w:rsidR="003314DE" w:rsidRPr="003314DE">
              <w:rPr>
                <w:rFonts w:ascii="Times New Roman" w:hAnsi="Times New Roman" w:cs="Times New Roman"/>
              </w:rPr>
              <w:t>)</w:t>
            </w:r>
          </w:p>
          <w:p w:rsidR="008B0E00" w:rsidRDefault="008B0E00" w:rsidP="008B0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0E00" w:rsidRDefault="008B0E00" w:rsidP="008B0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0E00" w:rsidRDefault="008B0E00" w:rsidP="008B0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0E00" w:rsidRDefault="008B0E00" w:rsidP="008B0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14DE" w:rsidRPr="00233858" w:rsidRDefault="00233858" w:rsidP="00E1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ля _____</w:t>
            </w:r>
            <w:r w:rsidR="00E171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_______класса</w:t>
            </w:r>
          </w:p>
        </w:tc>
      </w:tr>
      <w:tr w:rsidR="003314DE" w:rsidRPr="003314DE" w:rsidTr="0026760E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DE" w:rsidRPr="003314DE" w:rsidRDefault="00233858" w:rsidP="008B0E0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314D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314DE" w:rsidRPr="003314DE" w:rsidRDefault="00A658D7" w:rsidP="008B0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6690</wp:posOffset>
                      </wp:positionV>
                      <wp:extent cx="2867025" cy="2857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670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5F049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L/AfOsbAgAA6wMAAA4AAAAAAAAAAAAAAAAALgIAAGRycy9lMm9Eb2MueG1sUEsBAi0A&#10;FAAGAAgAAAAhAC2BH+PeAAAACAEAAA8AAAAAAAAAAAAAAAAAdQ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 w:rsidR="003314DE" w:rsidRPr="003314DE">
              <w:rPr>
                <w:rFonts w:ascii="Times New Roman" w:hAnsi="Times New Roman" w:cs="Times New Roman"/>
                <w:b/>
                <w:sz w:val="32"/>
              </w:rPr>
              <w:t>базовый</w:t>
            </w:r>
          </w:p>
        </w:tc>
      </w:tr>
      <w:tr w:rsidR="003314DE" w:rsidRPr="003314DE" w:rsidTr="0026760E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4DE" w:rsidRPr="003314DE" w:rsidRDefault="003314DE" w:rsidP="008B0E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>(уровень обучения)</w:t>
            </w:r>
          </w:p>
        </w:tc>
      </w:tr>
    </w:tbl>
    <w:p w:rsidR="003314DE" w:rsidRDefault="003314DE" w:rsidP="003314DE">
      <w:pPr>
        <w:jc w:val="center"/>
        <w:rPr>
          <w:rFonts w:ascii="Times New Roman" w:hAnsi="Times New Roman" w:cs="Times New Roman"/>
          <w:b/>
        </w:rPr>
      </w:pPr>
    </w:p>
    <w:p w:rsidR="008B0E00" w:rsidRDefault="008B0E00" w:rsidP="003314DE">
      <w:pPr>
        <w:jc w:val="center"/>
        <w:rPr>
          <w:rFonts w:ascii="Times New Roman" w:hAnsi="Times New Roman" w:cs="Times New Roman"/>
          <w:b/>
        </w:rPr>
      </w:pPr>
    </w:p>
    <w:p w:rsidR="008B0E00" w:rsidRPr="003314DE" w:rsidRDefault="008B0E00" w:rsidP="003314DE">
      <w:pPr>
        <w:jc w:val="center"/>
        <w:rPr>
          <w:rFonts w:ascii="Times New Roman" w:hAnsi="Times New Roman" w:cs="Times New Roman"/>
          <w:b/>
        </w:rPr>
      </w:pPr>
    </w:p>
    <w:p w:rsidR="003314DE" w:rsidRPr="003314DE" w:rsidRDefault="003314DE" w:rsidP="003314DE">
      <w:pPr>
        <w:jc w:val="center"/>
        <w:rPr>
          <w:rFonts w:ascii="Times New Roman" w:hAnsi="Times New Roman" w:cs="Times New Roman"/>
          <w:b/>
        </w:rPr>
      </w:pPr>
    </w:p>
    <w:p w:rsidR="003314DE" w:rsidRDefault="00233858" w:rsidP="008B0E00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314DE" w:rsidRPr="003314DE">
        <w:rPr>
          <w:rFonts w:ascii="Times New Roman" w:hAnsi="Times New Roman" w:cs="Times New Roman"/>
          <w:sz w:val="28"/>
        </w:rPr>
        <w:t>Составитель:</w:t>
      </w:r>
    </w:p>
    <w:p w:rsidR="008F1561" w:rsidRDefault="00233858" w:rsidP="008F1561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8F1561">
        <w:rPr>
          <w:rFonts w:ascii="Times New Roman" w:hAnsi="Times New Roman" w:cs="Times New Roman"/>
          <w:sz w:val="28"/>
          <w:u w:val="single"/>
        </w:rPr>
        <w:t>Виноградов Андрей Борисович</w:t>
      </w:r>
    </w:p>
    <w:p w:rsidR="00233858" w:rsidRPr="008B0E00" w:rsidRDefault="00233858" w:rsidP="008B0E00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8F1561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>(</w:t>
      </w:r>
      <w:r w:rsidR="008B0E00"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</w:rPr>
        <w:t>)</w:t>
      </w:r>
      <w:r w:rsidR="008B0E00">
        <w:rPr>
          <w:rFonts w:ascii="Times New Roman" w:hAnsi="Times New Roman" w:cs="Times New Roman"/>
          <w:sz w:val="28"/>
        </w:rPr>
        <w:tab/>
      </w:r>
    </w:p>
    <w:p w:rsidR="003314DE" w:rsidRDefault="003314DE" w:rsidP="008B0E00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 w:rsidRPr="003314DE">
        <w:rPr>
          <w:rFonts w:ascii="Times New Roman" w:hAnsi="Times New Roman" w:cs="Times New Roman"/>
          <w:sz w:val="28"/>
        </w:rPr>
        <w:t xml:space="preserve">учитель </w:t>
      </w:r>
      <w:r w:rsidR="00FC0C03">
        <w:rPr>
          <w:rFonts w:ascii="Times New Roman" w:hAnsi="Times New Roman" w:cs="Times New Roman"/>
          <w:sz w:val="28"/>
          <w:u w:val="single"/>
        </w:rPr>
        <w:t>информатики</w:t>
      </w:r>
    </w:p>
    <w:p w:rsidR="008B0E00" w:rsidRPr="008B0E00" w:rsidRDefault="00FC0C03" w:rsidP="008B0E00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ервая</w:t>
      </w:r>
      <w:r w:rsidR="008B0E00">
        <w:rPr>
          <w:rFonts w:ascii="Times New Roman" w:hAnsi="Times New Roman" w:cs="Times New Roman"/>
          <w:sz w:val="28"/>
          <w:u w:val="single"/>
        </w:rPr>
        <w:t xml:space="preserve"> квалификационная категория</w:t>
      </w:r>
    </w:p>
    <w:p w:rsidR="003314DE" w:rsidRDefault="003314DE" w:rsidP="003314DE">
      <w:pPr>
        <w:jc w:val="right"/>
        <w:rPr>
          <w:rFonts w:ascii="Times New Roman" w:hAnsi="Times New Roman" w:cs="Times New Roman"/>
          <w:b/>
          <w:sz w:val="24"/>
        </w:rPr>
      </w:pPr>
    </w:p>
    <w:p w:rsidR="008F1561" w:rsidRPr="003314DE" w:rsidRDefault="008F1561" w:rsidP="003314DE">
      <w:pPr>
        <w:jc w:val="right"/>
        <w:rPr>
          <w:rFonts w:ascii="Times New Roman" w:hAnsi="Times New Roman" w:cs="Times New Roman"/>
          <w:b/>
          <w:sz w:val="24"/>
        </w:rPr>
      </w:pPr>
    </w:p>
    <w:p w:rsidR="003314DE" w:rsidRPr="008B0E00" w:rsidRDefault="008B0E00" w:rsidP="008B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00">
        <w:rPr>
          <w:rFonts w:ascii="Times New Roman" w:hAnsi="Times New Roman" w:cs="Times New Roman"/>
          <w:sz w:val="28"/>
          <w:szCs w:val="28"/>
        </w:rPr>
        <w:t>20</w:t>
      </w:r>
      <w:r w:rsidR="00EE212A">
        <w:rPr>
          <w:rFonts w:ascii="Times New Roman" w:hAnsi="Times New Roman" w:cs="Times New Roman"/>
          <w:sz w:val="28"/>
          <w:szCs w:val="28"/>
        </w:rPr>
        <w:t>2</w:t>
      </w:r>
      <w:r w:rsidR="0056269A">
        <w:rPr>
          <w:rFonts w:ascii="Times New Roman" w:hAnsi="Times New Roman" w:cs="Times New Roman"/>
          <w:sz w:val="28"/>
          <w:szCs w:val="28"/>
        </w:rPr>
        <w:t>3</w:t>
      </w:r>
    </w:p>
    <w:p w:rsidR="00D067EB" w:rsidRDefault="00210712" w:rsidP="00EE2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67EB" w:rsidRPr="008B0E00" w:rsidRDefault="00D067EB" w:rsidP="00D06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7EB" w:rsidRDefault="00D067EB" w:rsidP="00D06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14DE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3314DE">
        <w:rPr>
          <w:rFonts w:ascii="Times New Roman" w:hAnsi="Times New Roman" w:cs="Times New Roman"/>
          <w:sz w:val="28"/>
          <w:szCs w:val="28"/>
        </w:rPr>
        <w:t xml:space="preserve">» </w:t>
      </w:r>
      <w:r w:rsidRPr="00961FE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61FE7">
        <w:rPr>
          <w:rFonts w:ascii="Times New Roman" w:hAnsi="Times New Roman" w:cs="Times New Roman"/>
          <w:sz w:val="28"/>
          <w:szCs w:val="28"/>
        </w:rPr>
        <w:t xml:space="preserve"> класса разработана в соответствии с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1FE7">
        <w:rPr>
          <w:rFonts w:ascii="Times New Roman" w:hAnsi="Times New Roman" w:cs="Times New Roman"/>
          <w:sz w:val="28"/>
          <w:szCs w:val="28"/>
        </w:rPr>
        <w:t>ОО (приказ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 с изменениями от 29.12.2014 г, 31.12.2015 г, 29.06.2017 г.), основной образовательной программой среднего общего образования ФГБОУ "Средняя школа-интернат МИД России", положения о рабочей программе учебного предм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961FE7">
        <w:rPr>
          <w:rFonts w:ascii="Times New Roman" w:hAnsi="Times New Roman" w:cs="Times New Roman"/>
          <w:sz w:val="28"/>
          <w:szCs w:val="28"/>
        </w:rPr>
        <w:t>», учебного плана ФГБОУ "Средняя школа-интернат МИД России", на 202</w:t>
      </w:r>
      <w:r w:rsidR="0056269A">
        <w:rPr>
          <w:rFonts w:ascii="Times New Roman" w:hAnsi="Times New Roman" w:cs="Times New Roman"/>
          <w:sz w:val="28"/>
          <w:szCs w:val="28"/>
        </w:rPr>
        <w:t>3</w:t>
      </w:r>
      <w:r w:rsidRPr="00961FE7">
        <w:rPr>
          <w:rFonts w:ascii="Times New Roman" w:hAnsi="Times New Roman" w:cs="Times New Roman"/>
          <w:sz w:val="28"/>
          <w:szCs w:val="28"/>
        </w:rPr>
        <w:t>-202</w:t>
      </w:r>
      <w:r w:rsidR="0056269A">
        <w:rPr>
          <w:rFonts w:ascii="Times New Roman" w:hAnsi="Times New Roman" w:cs="Times New Roman"/>
          <w:sz w:val="28"/>
          <w:szCs w:val="28"/>
        </w:rPr>
        <w:t>4</w:t>
      </w:r>
      <w:r w:rsidRPr="00961FE7">
        <w:rPr>
          <w:rFonts w:ascii="Times New Roman" w:hAnsi="Times New Roman" w:cs="Times New Roman"/>
          <w:sz w:val="28"/>
          <w:szCs w:val="28"/>
        </w:rPr>
        <w:t xml:space="preserve"> уч. год, календарного годового учебного графика школы на 202</w:t>
      </w:r>
      <w:r w:rsidR="0056269A">
        <w:rPr>
          <w:rFonts w:ascii="Times New Roman" w:hAnsi="Times New Roman" w:cs="Times New Roman"/>
          <w:sz w:val="28"/>
          <w:szCs w:val="28"/>
        </w:rPr>
        <w:t>3</w:t>
      </w:r>
      <w:r w:rsidRPr="00961FE7">
        <w:rPr>
          <w:rFonts w:ascii="Times New Roman" w:hAnsi="Times New Roman" w:cs="Times New Roman"/>
          <w:sz w:val="28"/>
          <w:szCs w:val="28"/>
        </w:rPr>
        <w:t>-202</w:t>
      </w:r>
      <w:r w:rsidR="0056269A">
        <w:rPr>
          <w:rFonts w:ascii="Times New Roman" w:hAnsi="Times New Roman" w:cs="Times New Roman"/>
          <w:sz w:val="28"/>
          <w:szCs w:val="28"/>
        </w:rPr>
        <w:t>4</w:t>
      </w:r>
      <w:r w:rsidRPr="00961FE7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D067EB" w:rsidRDefault="00D067EB" w:rsidP="00D06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Содержание реализуется с помощью учебник</w:t>
      </w:r>
      <w:r>
        <w:rPr>
          <w:rFonts w:ascii="Times New Roman" w:hAnsi="Times New Roman" w:cs="Times New Roman"/>
          <w:sz w:val="28"/>
          <w:szCs w:val="28"/>
        </w:rPr>
        <w:t xml:space="preserve">ов "Информатика и ИКТ" для 10классов, 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>
        <w:rPr>
          <w:rFonts w:ascii="Times New Roman" w:hAnsi="Times New Roman" w:cs="Times New Roman"/>
          <w:sz w:val="28"/>
          <w:szCs w:val="28"/>
        </w:rPr>
        <w:t>. Лаборатория знаний, 2019 – 224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 </w:t>
      </w:r>
    </w:p>
    <w:p w:rsidR="00F953AD" w:rsidRDefault="00F953AD" w:rsidP="002107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3AD" w:rsidRDefault="00F953AD" w:rsidP="002107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712" w:rsidRDefault="00F953AD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="00E27BF4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E17148">
        <w:rPr>
          <w:rFonts w:ascii="Times New Roman" w:hAnsi="Times New Roman" w:cs="Times New Roman"/>
          <w:b/>
          <w:sz w:val="28"/>
          <w:szCs w:val="28"/>
        </w:rPr>
        <w:t>11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210712" w:rsidRPr="00210712" w:rsidRDefault="00210712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712" w:rsidRPr="00210712" w:rsidRDefault="00D10F3F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10712" w:rsidRPr="00210712" w:rsidRDefault="003314DE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712">
        <w:rPr>
          <w:rFonts w:ascii="Times New Roman" w:hAnsi="Times New Roman" w:cs="Times New Roman"/>
          <w:b/>
          <w:sz w:val="28"/>
          <w:szCs w:val="28"/>
        </w:rPr>
        <w:t xml:space="preserve"> у обучающегося будут сформированы:  </w:t>
      </w:r>
    </w:p>
    <w:p w:rsidR="00E17148" w:rsidRPr="00E17148" w:rsidRDefault="00E17148" w:rsidP="00E17148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</w:rPr>
      </w:pPr>
      <w:r w:rsidRPr="00E17148">
        <w:rPr>
          <w:rFonts w:ascii="Times New Roman" w:hAnsi="Times New Roman"/>
          <w:sz w:val="28"/>
        </w:rPr>
        <w:t>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E17148" w:rsidRPr="00E17148" w:rsidRDefault="00E17148" w:rsidP="00E17148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</w:rPr>
      </w:pPr>
      <w:r w:rsidRPr="00E17148">
        <w:rPr>
          <w:rFonts w:ascii="Times New Roman" w:hAnsi="Times New Roman"/>
          <w:sz w:val="28"/>
        </w:rPr>
        <w:t>Развитие у учащихся теоретического, творческого мышления, направленного на выбор оптимальных решений; развитие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E17148" w:rsidRPr="00E17148" w:rsidRDefault="00E17148" w:rsidP="00E17148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</w:rPr>
      </w:pPr>
      <w:r w:rsidRPr="00E17148">
        <w:rPr>
          <w:rFonts w:ascii="Times New Roman" w:hAnsi="Times New Roman"/>
          <w:sz w:val="28"/>
        </w:rPr>
        <w:t>Подготовка учащихся к практической деятельности, труду, продолжению образования; формирование у них компьютерной грамотности и информационной культуры, навыков использования НИТ;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E17148" w:rsidRDefault="00E17148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0712" w:rsidRPr="00210712" w:rsidRDefault="003314DE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10712">
        <w:rPr>
          <w:rFonts w:ascii="Times New Roman" w:hAnsi="Times New Roman" w:cs="Times New Roman"/>
          <w:b/>
          <w:sz w:val="28"/>
          <w:szCs w:val="28"/>
        </w:rPr>
        <w:t xml:space="preserve"> обучающийся получит возможность для формирования</w:t>
      </w:r>
      <w:r w:rsidR="00E17148">
        <w:rPr>
          <w:rFonts w:ascii="Times New Roman" w:hAnsi="Times New Roman" w:cs="Times New Roman"/>
          <w:b/>
          <w:sz w:val="28"/>
          <w:szCs w:val="28"/>
        </w:rPr>
        <w:t xml:space="preserve"> навыков</w:t>
      </w:r>
      <w:r w:rsidRPr="00210712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E17148" w:rsidRPr="00E17148" w:rsidRDefault="00E17148" w:rsidP="00E17148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E17148">
        <w:rPr>
          <w:rFonts w:ascii="Times New Roman" w:hAnsi="Times New Roman"/>
          <w:sz w:val="28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E17148" w:rsidRPr="00E17148" w:rsidRDefault="00E17148" w:rsidP="00E17148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E17148">
        <w:rPr>
          <w:rFonts w:ascii="Times New Roman" w:hAnsi="Times New Roman"/>
          <w:sz w:val="28"/>
        </w:rPr>
        <w:t>проведения компьютерных экспериментов с использованием готовых моделей объектов и процессов;</w:t>
      </w:r>
    </w:p>
    <w:p w:rsidR="00E17148" w:rsidRPr="00E17148" w:rsidRDefault="00E17148" w:rsidP="00E17148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E17148">
        <w:rPr>
          <w:rFonts w:ascii="Times New Roman" w:hAnsi="Times New Roman"/>
          <w:sz w:val="28"/>
        </w:rPr>
        <w:t>создания информационных объектов, в том числе для оформления результатов учебной работы;</w:t>
      </w:r>
    </w:p>
    <w:p w:rsidR="00E17148" w:rsidRPr="00E17148" w:rsidRDefault="00E17148" w:rsidP="00E17148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E17148">
        <w:rPr>
          <w:rFonts w:ascii="Times New Roman" w:hAnsi="Times New Roman"/>
          <w:sz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E17148" w:rsidRPr="00E17148" w:rsidRDefault="00E17148" w:rsidP="00E17148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E17148">
        <w:rPr>
          <w:rFonts w:ascii="Times New Roman" w:hAnsi="Times New Roman"/>
          <w:sz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E17148" w:rsidRDefault="00D10F3F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10F3F" w:rsidRPr="00D10F3F" w:rsidRDefault="003314DE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F3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10F3F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D10F3F" w:rsidRPr="00D10F3F" w:rsidRDefault="00D10F3F" w:rsidP="00D10F3F">
      <w:pPr>
        <w:pStyle w:val="a3"/>
        <w:tabs>
          <w:tab w:val="left" w:pos="288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14DE" w:rsidRPr="00D10F3F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  <w:r w:rsidRPr="00D10F3F">
        <w:rPr>
          <w:rFonts w:ascii="Times New Roman" w:hAnsi="Times New Roman" w:cs="Times New Roman"/>
          <w:b/>
          <w:sz w:val="28"/>
          <w:szCs w:val="28"/>
        </w:rPr>
        <w:tab/>
      </w:r>
    </w:p>
    <w:p w:rsidR="00150540" w:rsidRPr="00E17148" w:rsidRDefault="00150540" w:rsidP="00E171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/>
          <w:sz w:val="28"/>
          <w:szCs w:val="28"/>
        </w:rPr>
        <w:t>Основны</w:t>
      </w:r>
      <w:r w:rsidR="009F23F2">
        <w:rPr>
          <w:rFonts w:ascii="Times New Roman" w:hAnsi="Times New Roman" w:cs="Times New Roman"/>
          <w:b/>
          <w:sz w:val="28"/>
          <w:szCs w:val="28"/>
        </w:rPr>
        <w:t>е</w:t>
      </w:r>
      <w:r w:rsidRPr="00E171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148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9F23F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E17148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9F23F2">
        <w:rPr>
          <w:rFonts w:ascii="Times New Roman" w:hAnsi="Times New Roman" w:cs="Times New Roman"/>
          <w:b/>
          <w:sz w:val="28"/>
          <w:szCs w:val="28"/>
        </w:rPr>
        <w:t>ы</w:t>
      </w:r>
      <w:r w:rsidRPr="00E17148">
        <w:rPr>
          <w:rFonts w:ascii="Times New Roman" w:hAnsi="Times New Roman" w:cs="Times New Roman"/>
          <w:b/>
          <w:sz w:val="28"/>
          <w:szCs w:val="28"/>
        </w:rPr>
        <w:t>, формируемы</w:t>
      </w:r>
      <w:r w:rsidR="009F23F2">
        <w:rPr>
          <w:rFonts w:ascii="Times New Roman" w:hAnsi="Times New Roman" w:cs="Times New Roman"/>
          <w:b/>
          <w:sz w:val="28"/>
          <w:szCs w:val="28"/>
        </w:rPr>
        <w:t>е</w:t>
      </w:r>
      <w:r w:rsidRPr="00E17148">
        <w:rPr>
          <w:rFonts w:ascii="Times New Roman" w:hAnsi="Times New Roman" w:cs="Times New Roman"/>
          <w:b/>
          <w:sz w:val="28"/>
          <w:szCs w:val="28"/>
        </w:rPr>
        <w:t xml:space="preserve"> при изучении информатики в основной школе:</w:t>
      </w:r>
    </w:p>
    <w:p w:rsidR="00E17148" w:rsidRPr="00E17148" w:rsidRDefault="00E17148" w:rsidP="00E17148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анализировать существующие и планировать будущие образовательные результаты</w:t>
      </w:r>
    </w:p>
    <w:p w:rsidR="00E17148" w:rsidRPr="00E17148" w:rsidRDefault="00E17148" w:rsidP="00E17148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идентифицировать собственные проблемы и определять главную проблему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выдвигать версии решения проблемы, формулировать гипотезы, предвосхищать конечный результат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ставить цель деятельности на основе определенной проблемы и существующих возможностей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 xml:space="preserve">формулировать учебные задачи как шаги достижения </w:t>
      </w:r>
      <w:proofErr w:type="gramStart"/>
      <w:r w:rsidRPr="00E17148">
        <w:rPr>
          <w:rFonts w:ascii="Times New Roman" w:hAnsi="Times New Roman" w:cs="Times New Roman"/>
          <w:bCs/>
          <w:sz w:val="28"/>
          <w:szCs w:val="28"/>
        </w:rPr>
        <w:t>поставленной  цели</w:t>
      </w:r>
      <w:proofErr w:type="gramEnd"/>
      <w:r w:rsidRPr="00E17148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Обучающийся сможет: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определять действие(я) в соответствии с учебной и познавательной задачей, составлять алгоритм действий в соответствии с учебной и познавательной задачей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выстраивать жизненные планы на краткосрочное будущее: заявлять целевые ориентиры, ставить адекватные им задачи и предлагать действия, указывая и обосновывая логическую последовательность шагов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выбирать из предложенных и самостоятельно искать средства/ресурсы для решения задачи / достижения цели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составлять план решения проблемы (выполнения проекта, проведения исследования)</w:t>
      </w:r>
    </w:p>
    <w:p w:rsidR="00E17148" w:rsidRPr="00E17148" w:rsidRDefault="00E17148" w:rsidP="00E17148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E17148">
        <w:rPr>
          <w:rFonts w:ascii="Times New Roman" w:hAnsi="Times New Roman" w:cs="Times New Roman"/>
          <w:bCs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D10F3F" w:rsidRDefault="00D10F3F" w:rsidP="00D10F3F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10241F" w:rsidRDefault="0010241F" w:rsidP="00D10F3F">
      <w:pPr>
        <w:pStyle w:val="a3"/>
        <w:tabs>
          <w:tab w:val="left" w:pos="694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D10F3F">
      <w:pPr>
        <w:pStyle w:val="a3"/>
        <w:tabs>
          <w:tab w:val="left" w:pos="694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10F3F" w:rsidRPr="00D10F3F" w:rsidRDefault="003314DE" w:rsidP="00D10F3F">
      <w:pPr>
        <w:pStyle w:val="a3"/>
        <w:tabs>
          <w:tab w:val="left" w:pos="694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  <w:r w:rsidR="00D10F3F" w:rsidRPr="00D10F3F">
        <w:rPr>
          <w:rFonts w:ascii="Times New Roman" w:hAnsi="Times New Roman" w:cs="Times New Roman"/>
          <w:b/>
          <w:sz w:val="28"/>
          <w:szCs w:val="28"/>
        </w:rPr>
        <w:tab/>
      </w:r>
    </w:p>
    <w:p w:rsidR="00D10F3F" w:rsidRDefault="003314DE" w:rsidP="00D10F3F">
      <w:pPr>
        <w:pStyle w:val="a3"/>
        <w:numPr>
          <w:ilvl w:val="0"/>
          <w:numId w:val="4"/>
        </w:numPr>
        <w:spacing w:after="0"/>
        <w:ind w:left="851" w:hanging="425"/>
        <w:rPr>
          <w:rFonts w:ascii="Times New Roman" w:hAnsi="Times New Roman" w:cs="Times New Roman"/>
          <w:sz w:val="28"/>
          <w:szCs w:val="28"/>
        </w:rPr>
      </w:pPr>
      <w:r w:rsidRPr="00D10F3F">
        <w:rPr>
          <w:rFonts w:ascii="Times New Roman" w:hAnsi="Times New Roman" w:cs="Times New Roman"/>
          <w:sz w:val="28"/>
          <w:szCs w:val="28"/>
        </w:rPr>
        <w:t xml:space="preserve">работать по плану, сверяя свои действия с целью, прогнозировать, корректировать свою деятельность;  </w:t>
      </w:r>
    </w:p>
    <w:p w:rsidR="00D10F3F" w:rsidRDefault="003314DE" w:rsidP="00D10F3F">
      <w:pPr>
        <w:pStyle w:val="a3"/>
        <w:numPr>
          <w:ilvl w:val="0"/>
          <w:numId w:val="4"/>
        </w:numPr>
        <w:spacing w:after="0"/>
        <w:ind w:left="851" w:hanging="425"/>
        <w:rPr>
          <w:rFonts w:ascii="Times New Roman" w:hAnsi="Times New Roman" w:cs="Times New Roman"/>
          <w:sz w:val="28"/>
          <w:szCs w:val="28"/>
        </w:rPr>
      </w:pPr>
      <w:r w:rsidRPr="00D10F3F">
        <w:rPr>
          <w:rFonts w:ascii="Times New Roman" w:hAnsi="Times New Roman" w:cs="Times New Roman"/>
          <w:sz w:val="28"/>
          <w:szCs w:val="28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D10F3F" w:rsidRDefault="00D10F3F" w:rsidP="00D10F3F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3314DE" w:rsidP="00D10F3F">
      <w:pPr>
        <w:pStyle w:val="a3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 xml:space="preserve">Познавательные УУД: </w:t>
      </w:r>
    </w:p>
    <w:p w:rsidR="00D10F3F" w:rsidRPr="00D10F3F" w:rsidRDefault="003314DE" w:rsidP="00D10F3F">
      <w:pPr>
        <w:pStyle w:val="a3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 xml:space="preserve">обучающийся научится:  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создавать информационные объекты, в том числе: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записи в базе данных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презентации на основе шаблонов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искать информацию с применением правил поиска (построения запросов) </w:t>
      </w:r>
      <w:proofErr w:type="gramStart"/>
      <w:r w:rsidRPr="005C1D32">
        <w:rPr>
          <w:rFonts w:ascii="Times New Roman" w:hAnsi="Times New Roman"/>
          <w:sz w:val="28"/>
          <w:szCs w:val="24"/>
        </w:rPr>
        <w:t>в базах</w:t>
      </w:r>
      <w:proofErr w:type="gramEnd"/>
      <w:r w:rsidRPr="005C1D32">
        <w:rPr>
          <w:rFonts w:ascii="Times New Roman" w:hAnsi="Times New Roman"/>
          <w:sz w:val="28"/>
          <w:szCs w:val="24"/>
        </w:rPr>
        <w:t xml:space="preserve">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50540" w:rsidRDefault="00150540" w:rsidP="0015054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</w:p>
    <w:p w:rsidR="00150540" w:rsidRPr="005C1D32" w:rsidRDefault="00150540" w:rsidP="0015054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</w:p>
    <w:p w:rsidR="00683CAC" w:rsidRPr="00683CAC" w:rsidRDefault="003314DE" w:rsidP="00683CAC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="00683CAC">
        <w:rPr>
          <w:rFonts w:ascii="Times New Roman" w:hAnsi="Times New Roman" w:cs="Times New Roman"/>
          <w:sz w:val="28"/>
          <w:szCs w:val="28"/>
        </w:rPr>
        <w:tab/>
      </w:r>
      <w:r w:rsidRPr="00683CA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83CAC" w:rsidRPr="00683CAC" w:rsidRDefault="003314DE" w:rsidP="00683CAC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C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3CAC">
        <w:rPr>
          <w:rFonts w:ascii="Times New Roman" w:hAnsi="Times New Roman" w:cs="Times New Roman"/>
          <w:b/>
          <w:sz w:val="28"/>
          <w:szCs w:val="28"/>
        </w:rPr>
        <w:t xml:space="preserve">обучающийся научится:  </w:t>
      </w:r>
    </w:p>
    <w:p w:rsidR="00150540" w:rsidRPr="00C61C56" w:rsidRDefault="00150540" w:rsidP="00150540">
      <w:pPr>
        <w:pStyle w:val="1"/>
        <w:numPr>
          <w:ilvl w:val="0"/>
          <w:numId w:val="21"/>
        </w:numPr>
        <w:spacing w:before="180" w:after="150"/>
        <w:ind w:right="150"/>
        <w:rPr>
          <w:b w:val="0"/>
          <w:sz w:val="28"/>
          <w:szCs w:val="28"/>
        </w:rPr>
      </w:pPr>
      <w:r w:rsidRPr="00C61C56">
        <w:rPr>
          <w:b w:val="0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150540" w:rsidRPr="00C61C56" w:rsidRDefault="00150540" w:rsidP="00150540">
      <w:pPr>
        <w:pStyle w:val="1"/>
        <w:numPr>
          <w:ilvl w:val="0"/>
          <w:numId w:val="21"/>
        </w:numPr>
        <w:spacing w:before="180" w:after="150"/>
        <w:ind w:right="150"/>
        <w:rPr>
          <w:b w:val="0"/>
          <w:sz w:val="28"/>
          <w:szCs w:val="28"/>
        </w:rPr>
      </w:pPr>
      <w:r w:rsidRPr="00C61C56">
        <w:rPr>
          <w:b w:val="0"/>
          <w:sz w:val="28"/>
          <w:szCs w:val="28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150540" w:rsidRPr="00C61C56" w:rsidRDefault="00150540" w:rsidP="00150540">
      <w:pPr>
        <w:pStyle w:val="1"/>
        <w:numPr>
          <w:ilvl w:val="0"/>
          <w:numId w:val="21"/>
        </w:numPr>
        <w:spacing w:before="180" w:after="150"/>
        <w:ind w:right="150"/>
        <w:rPr>
          <w:b w:val="0"/>
          <w:sz w:val="28"/>
          <w:szCs w:val="28"/>
        </w:rPr>
      </w:pPr>
      <w:r w:rsidRPr="00C61C56">
        <w:rPr>
          <w:b w:val="0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50540" w:rsidRPr="00C61C56" w:rsidRDefault="00150540" w:rsidP="00150540">
      <w:pPr>
        <w:pStyle w:val="1"/>
        <w:numPr>
          <w:ilvl w:val="0"/>
          <w:numId w:val="21"/>
        </w:numPr>
        <w:spacing w:before="180" w:after="150"/>
        <w:ind w:right="150"/>
        <w:rPr>
          <w:b w:val="0"/>
          <w:sz w:val="28"/>
          <w:szCs w:val="28"/>
        </w:rPr>
      </w:pPr>
      <w:r w:rsidRPr="00C61C56">
        <w:rPr>
          <w:b w:val="0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50540" w:rsidRPr="00C61C56" w:rsidRDefault="00150540" w:rsidP="00150540">
      <w:pPr>
        <w:pStyle w:val="1"/>
        <w:numPr>
          <w:ilvl w:val="0"/>
          <w:numId w:val="21"/>
        </w:numPr>
        <w:spacing w:before="180" w:beforeAutospacing="0" w:after="150" w:afterAutospacing="0"/>
        <w:ind w:right="150"/>
        <w:rPr>
          <w:b w:val="0"/>
          <w:sz w:val="28"/>
          <w:szCs w:val="28"/>
        </w:rPr>
      </w:pPr>
      <w:r w:rsidRPr="00C61C56">
        <w:rPr>
          <w:b w:val="0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83CAC" w:rsidRPr="00683CAC" w:rsidRDefault="00683CAC" w:rsidP="00683CAC">
      <w:pPr>
        <w:tabs>
          <w:tab w:val="left" w:pos="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83CAC" w:rsidRPr="00683CAC" w:rsidRDefault="00683CAC" w:rsidP="00683CA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4DE"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="003314DE" w:rsidRPr="00683CAC">
        <w:rPr>
          <w:rFonts w:ascii="Times New Roman" w:hAnsi="Times New Roman" w:cs="Times New Roman"/>
          <w:b/>
          <w:sz w:val="28"/>
          <w:szCs w:val="28"/>
        </w:rPr>
        <w:t xml:space="preserve">обучающийся получит возможность научиться: </w:t>
      </w:r>
    </w:p>
    <w:p w:rsidR="006E3695" w:rsidRPr="005C1D32" w:rsidRDefault="003314DE" w:rsidP="005C1D32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>способности оценивать свою речь с точки зрения ее содержания, языкового</w:t>
      </w:r>
      <w:r w:rsidR="005C1D32">
        <w:rPr>
          <w:rFonts w:ascii="Times New Roman" w:hAnsi="Times New Roman" w:cs="Times New Roman"/>
          <w:sz w:val="28"/>
          <w:szCs w:val="28"/>
        </w:rPr>
        <w:t xml:space="preserve"> </w:t>
      </w:r>
      <w:r w:rsidRPr="005C1D32">
        <w:rPr>
          <w:rFonts w:ascii="Times New Roman" w:hAnsi="Times New Roman" w:cs="Times New Roman"/>
          <w:sz w:val="28"/>
          <w:szCs w:val="28"/>
        </w:rPr>
        <w:t xml:space="preserve">оформления; </w:t>
      </w:r>
    </w:p>
    <w:p w:rsidR="005C1D32" w:rsidRDefault="003314DE" w:rsidP="00683CAC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умению находить грамматические и речевые ошибки, недочеты, исправлять их</w:t>
      </w:r>
      <w:r w:rsidR="005C1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695" w:rsidRDefault="003314DE" w:rsidP="00683CAC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>умению выступать перед аудиторией сверстников с небольшими</w:t>
      </w:r>
      <w:r w:rsidRPr="003314DE">
        <w:sym w:font="Symbol" w:char="F0B7"/>
      </w:r>
      <w:r w:rsidRPr="00683CAC">
        <w:rPr>
          <w:rFonts w:ascii="Times New Roman" w:hAnsi="Times New Roman" w:cs="Times New Roman"/>
          <w:sz w:val="28"/>
          <w:szCs w:val="28"/>
        </w:rPr>
        <w:t xml:space="preserve"> с</w:t>
      </w:r>
      <w:r w:rsidR="006E3695">
        <w:rPr>
          <w:rFonts w:ascii="Times New Roman" w:hAnsi="Times New Roman" w:cs="Times New Roman"/>
          <w:sz w:val="28"/>
          <w:szCs w:val="28"/>
        </w:rPr>
        <w:t>ообщениями, докладом, рефератом.</w:t>
      </w:r>
    </w:p>
    <w:p w:rsidR="006E3695" w:rsidRDefault="006E3695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6E3695" w:rsidRDefault="006E3695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10241F" w:rsidRDefault="0010241F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10241F" w:rsidRDefault="0010241F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10241F" w:rsidRDefault="0010241F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6E3695" w:rsidRDefault="003314DE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Pr="006E3695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.</w:t>
      </w:r>
    </w:p>
    <w:p w:rsidR="009F23F2" w:rsidRDefault="009F23F2" w:rsidP="009F23F2">
      <w:pPr>
        <w:pStyle w:val="a3"/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9F23F2">
        <w:rPr>
          <w:rFonts w:ascii="Times New Roman" w:hAnsi="Times New Roman"/>
          <w:bCs/>
          <w:iCs/>
          <w:sz w:val="28"/>
          <w:szCs w:val="24"/>
        </w:rPr>
        <w:t>Предметные результаты</w:t>
      </w:r>
      <w:r w:rsidRPr="009F23F2">
        <w:rPr>
          <w:rFonts w:ascii="Times New Roman" w:hAnsi="Times New Roman"/>
          <w:sz w:val="28"/>
          <w:szCs w:val="24"/>
        </w:rPr>
        <w:t xml:space="preserve"> включают в себя: </w:t>
      </w:r>
    </w:p>
    <w:p w:rsidR="009F23F2" w:rsidRPr="009F23F2" w:rsidRDefault="009F23F2" w:rsidP="009F23F2">
      <w:pPr>
        <w:pStyle w:val="a3"/>
        <w:numPr>
          <w:ilvl w:val="0"/>
          <w:numId w:val="26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9F23F2">
        <w:rPr>
          <w:rFonts w:ascii="Times New Roman" w:hAnsi="Times New Roman"/>
          <w:sz w:val="28"/>
          <w:szCs w:val="24"/>
        </w:rPr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F23F2" w:rsidRPr="009F23F2" w:rsidRDefault="009F23F2" w:rsidP="009F23F2">
      <w:pPr>
        <w:pStyle w:val="a3"/>
        <w:numPr>
          <w:ilvl w:val="0"/>
          <w:numId w:val="25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9F23F2">
        <w:rPr>
          <w:rFonts w:ascii="Times New Roman" w:hAnsi="Times New Roman"/>
          <w:sz w:val="28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F23F2" w:rsidRPr="009F23F2" w:rsidRDefault="009F23F2" w:rsidP="009F23F2">
      <w:pPr>
        <w:pStyle w:val="a3"/>
        <w:numPr>
          <w:ilvl w:val="0"/>
          <w:numId w:val="25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9F23F2">
        <w:rPr>
          <w:rFonts w:ascii="Times New Roman" w:hAnsi="Times New Roman"/>
          <w:sz w:val="28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F23F2" w:rsidRPr="009F23F2" w:rsidRDefault="009F23F2" w:rsidP="009F23F2">
      <w:pPr>
        <w:pStyle w:val="a3"/>
        <w:numPr>
          <w:ilvl w:val="0"/>
          <w:numId w:val="25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9F23F2">
        <w:rPr>
          <w:rFonts w:ascii="Times New Roman" w:hAnsi="Times New Roman"/>
          <w:sz w:val="28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F23F2" w:rsidRPr="009F23F2" w:rsidRDefault="009F23F2" w:rsidP="009F23F2">
      <w:pPr>
        <w:pStyle w:val="a3"/>
        <w:numPr>
          <w:ilvl w:val="0"/>
          <w:numId w:val="25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9F23F2">
        <w:rPr>
          <w:rFonts w:ascii="Times New Roman" w:hAnsi="Times New Roman"/>
          <w:sz w:val="28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F23F2" w:rsidRPr="009F23F2" w:rsidRDefault="009F23F2" w:rsidP="009F23F2">
      <w:pPr>
        <w:pStyle w:val="a3"/>
        <w:numPr>
          <w:ilvl w:val="0"/>
          <w:numId w:val="25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9F23F2">
        <w:rPr>
          <w:rFonts w:ascii="Times New Roman" w:hAnsi="Times New Roman"/>
          <w:sz w:val="28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219E3" w:rsidRDefault="002219E3" w:rsidP="002219E3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D24" w:rsidRPr="00210D24" w:rsidRDefault="003314DE" w:rsidP="002219E3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D24">
        <w:rPr>
          <w:rFonts w:ascii="Times New Roman" w:hAnsi="Times New Roman" w:cs="Times New Roman"/>
          <w:b/>
          <w:sz w:val="28"/>
          <w:szCs w:val="28"/>
        </w:rPr>
        <w:t xml:space="preserve"> В результате изучения учебного предмета «</w:t>
      </w:r>
      <w:r w:rsidR="00A62F6A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Pr="00210D24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9F23F2">
        <w:rPr>
          <w:rFonts w:ascii="Times New Roman" w:hAnsi="Times New Roman" w:cs="Times New Roman"/>
          <w:b/>
          <w:sz w:val="28"/>
          <w:szCs w:val="28"/>
        </w:rPr>
        <w:t>11</w:t>
      </w:r>
      <w:r w:rsidR="00105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D24">
        <w:rPr>
          <w:rFonts w:ascii="Times New Roman" w:hAnsi="Times New Roman" w:cs="Times New Roman"/>
          <w:b/>
          <w:sz w:val="28"/>
          <w:szCs w:val="28"/>
        </w:rPr>
        <w:t xml:space="preserve">классе обучающиеся получат возможность научиться: </w:t>
      </w:r>
    </w:p>
    <w:p w:rsidR="00A62F6A" w:rsidRPr="00A62F6A" w:rsidRDefault="00A62F6A" w:rsidP="00A62F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2F6A">
        <w:rPr>
          <w:rFonts w:ascii="Times New Roman" w:hAnsi="Times New Roman"/>
          <w:sz w:val="28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A62F6A" w:rsidRPr="00A62F6A" w:rsidRDefault="00A62F6A" w:rsidP="00A62F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2F6A">
        <w:rPr>
          <w:rFonts w:ascii="Times New Roman" w:hAnsi="Times New Roman"/>
          <w:sz w:val="28"/>
          <w:szCs w:val="24"/>
        </w:rPr>
        <w:t>проведени</w:t>
      </w:r>
      <w:r>
        <w:rPr>
          <w:rFonts w:ascii="Times New Roman" w:hAnsi="Times New Roman"/>
          <w:sz w:val="28"/>
          <w:szCs w:val="24"/>
        </w:rPr>
        <w:t>ю</w:t>
      </w:r>
      <w:r w:rsidRPr="00A62F6A">
        <w:rPr>
          <w:rFonts w:ascii="Times New Roman" w:hAnsi="Times New Roman"/>
          <w:sz w:val="28"/>
          <w:szCs w:val="24"/>
        </w:rPr>
        <w:t xml:space="preserve"> компьютерных экспериментов с использованием готовых моделей объектов и процессов;</w:t>
      </w:r>
    </w:p>
    <w:p w:rsidR="00A62F6A" w:rsidRPr="00A62F6A" w:rsidRDefault="00A62F6A" w:rsidP="00A62F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2F6A">
        <w:rPr>
          <w:rFonts w:ascii="Times New Roman" w:hAnsi="Times New Roman"/>
          <w:sz w:val="28"/>
          <w:szCs w:val="24"/>
        </w:rPr>
        <w:t>создани</w:t>
      </w:r>
      <w:r>
        <w:rPr>
          <w:rFonts w:ascii="Times New Roman" w:hAnsi="Times New Roman"/>
          <w:sz w:val="28"/>
          <w:szCs w:val="24"/>
        </w:rPr>
        <w:t>ю</w:t>
      </w:r>
      <w:r w:rsidRPr="00A62F6A">
        <w:rPr>
          <w:rFonts w:ascii="Times New Roman" w:hAnsi="Times New Roman"/>
          <w:sz w:val="28"/>
          <w:szCs w:val="24"/>
        </w:rPr>
        <w:t xml:space="preserve"> информационных объектов, в том числе для оформления результатов учебной работы;</w:t>
      </w:r>
    </w:p>
    <w:p w:rsidR="00A62F6A" w:rsidRPr="00A62F6A" w:rsidRDefault="00A62F6A" w:rsidP="00A62F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2F6A">
        <w:rPr>
          <w:rFonts w:ascii="Times New Roman" w:hAnsi="Times New Roman"/>
          <w:sz w:val="28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A62F6A" w:rsidRPr="00A62F6A" w:rsidRDefault="00A62F6A" w:rsidP="00A62F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2F6A">
        <w:rPr>
          <w:rFonts w:ascii="Times New Roman" w:hAnsi="Times New Roman"/>
          <w:sz w:val="28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9F169A" w:rsidRDefault="009F169A" w:rsidP="009F169A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9F169A" w:rsidRPr="009F169A" w:rsidRDefault="009F169A" w:rsidP="009F169A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9F169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F169A" w:rsidRPr="009F169A" w:rsidRDefault="009F169A" w:rsidP="009F169A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27793D" w:rsidRDefault="003314DE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9E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F169A" w:rsidRPr="004771D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F169A" w:rsidRPr="004771DE">
        <w:rPr>
          <w:rFonts w:ascii="Times New Roman" w:hAnsi="Times New Roman" w:cs="Times New Roman"/>
          <w:sz w:val="28"/>
          <w:szCs w:val="28"/>
        </w:rPr>
        <w:t xml:space="preserve"> </w:t>
      </w:r>
      <w:r w:rsidR="0027793D" w:rsidRPr="004771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793D" w:rsidRPr="004771DE">
        <w:rPr>
          <w:rFonts w:ascii="Times New Roman" w:hAnsi="Times New Roman" w:cs="Times New Roman"/>
          <w:sz w:val="28"/>
          <w:szCs w:val="28"/>
        </w:rPr>
        <w:t xml:space="preserve"> </w:t>
      </w:r>
      <w:r w:rsidR="0027793D" w:rsidRPr="004771DE">
        <w:rPr>
          <w:rFonts w:ascii="Times New Roman" w:hAnsi="Times New Roman" w:cs="Times New Roman"/>
          <w:b/>
          <w:sz w:val="28"/>
          <w:szCs w:val="28"/>
        </w:rPr>
        <w:t>(1 час)</w:t>
      </w:r>
      <w:r w:rsidRPr="004771DE">
        <w:rPr>
          <w:rFonts w:ascii="Times New Roman" w:hAnsi="Times New Roman" w:cs="Times New Roman"/>
          <w:sz w:val="28"/>
          <w:szCs w:val="28"/>
        </w:rPr>
        <w:t xml:space="preserve"> </w:t>
      </w:r>
      <w:r w:rsidR="008A5726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27793D" w:rsidRPr="004771DE">
        <w:rPr>
          <w:rFonts w:ascii="Times New Roman" w:hAnsi="Times New Roman" w:cs="Times New Roman"/>
          <w:sz w:val="28"/>
          <w:szCs w:val="28"/>
        </w:rPr>
        <w:t>.</w:t>
      </w:r>
      <w:r w:rsidR="008A5726">
        <w:rPr>
          <w:rFonts w:ascii="Times New Roman" w:hAnsi="Times New Roman" w:cs="Times New Roman"/>
          <w:sz w:val="28"/>
          <w:szCs w:val="28"/>
        </w:rPr>
        <w:t xml:space="preserve"> Обзор курса информатики </w:t>
      </w:r>
      <w:r w:rsidR="009F23F2">
        <w:rPr>
          <w:rFonts w:ascii="Times New Roman" w:hAnsi="Times New Roman" w:cs="Times New Roman"/>
          <w:sz w:val="28"/>
          <w:szCs w:val="28"/>
        </w:rPr>
        <w:t>11</w:t>
      </w:r>
      <w:r w:rsidR="008A5726">
        <w:rPr>
          <w:rFonts w:ascii="Times New Roman" w:hAnsi="Times New Roman" w:cs="Times New Roman"/>
          <w:sz w:val="28"/>
          <w:szCs w:val="28"/>
        </w:rPr>
        <w:t xml:space="preserve"> класса.</w:t>
      </w:r>
      <w:r w:rsidR="0027793D" w:rsidRPr="00477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E0" w:rsidRPr="004771DE" w:rsidRDefault="00D419E0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81A" w:rsidRPr="00ED6946" w:rsidRDefault="00ED6946" w:rsidP="00FC681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946">
        <w:rPr>
          <w:rFonts w:ascii="Times New Roman" w:hAnsi="Times New Roman" w:cs="Times New Roman"/>
          <w:b/>
          <w:sz w:val="28"/>
          <w:szCs w:val="28"/>
        </w:rPr>
        <w:t>Информационные системы и базы данных (12 часов)</w:t>
      </w:r>
    </w:p>
    <w:p w:rsidR="00105E01" w:rsidRDefault="00105E0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5E01" w:rsidRDefault="00E745D3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946" w:rsidRPr="00E745D3">
        <w:rPr>
          <w:rFonts w:ascii="Times New Roman" w:hAnsi="Times New Roman" w:cs="Times New Roman"/>
          <w:sz w:val="28"/>
          <w:szCs w:val="28"/>
        </w:rPr>
        <w:t>Состав и свойства системы</w:t>
      </w:r>
      <w:r w:rsidRPr="00E745D3">
        <w:rPr>
          <w:rFonts w:ascii="Times New Roman" w:hAnsi="Times New Roman" w:cs="Times New Roman"/>
          <w:sz w:val="28"/>
          <w:szCs w:val="28"/>
        </w:rPr>
        <w:t>. Структура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46" w:rsidRDefault="00E745D3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й анализ. Модель «черного ящика». Структурная модель системы.</w:t>
      </w:r>
    </w:p>
    <w:p w:rsidR="00E745D3" w:rsidRDefault="00E745D3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и применения информационных систем.</w:t>
      </w:r>
    </w:p>
    <w:p w:rsidR="00E745D3" w:rsidRDefault="00E745D3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ированная система управления. Геоинформационные системы. Экспертные системы.</w:t>
      </w:r>
    </w:p>
    <w:p w:rsidR="00E745D3" w:rsidRDefault="00E745D3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45D3">
        <w:rPr>
          <w:rFonts w:ascii="Times New Roman" w:hAnsi="Times New Roman" w:cs="Times New Roman"/>
          <w:sz w:val="28"/>
          <w:szCs w:val="28"/>
        </w:rPr>
        <w:t>Что такое база данных</w:t>
      </w:r>
      <w:r>
        <w:rPr>
          <w:rFonts w:ascii="Times New Roman" w:hAnsi="Times New Roman" w:cs="Times New Roman"/>
          <w:sz w:val="28"/>
          <w:szCs w:val="28"/>
        </w:rPr>
        <w:t>. Реляционная модель данных.</w:t>
      </w:r>
    </w:p>
    <w:p w:rsidR="00E745D3" w:rsidRDefault="00E745D3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чная форма модели данных</w:t>
      </w:r>
    </w:p>
    <w:p w:rsidR="006C7D0A" w:rsidRDefault="006C7D0A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я и связи. Что такое целостность данных.</w:t>
      </w:r>
    </w:p>
    <w:p w:rsidR="006C7D0A" w:rsidRDefault="006C7D0A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ы как приложения информационной системы</w:t>
      </w:r>
    </w:p>
    <w:p w:rsidR="006C7D0A" w:rsidRDefault="006C7D0A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ие величины выбора данных</w:t>
      </w:r>
    </w:p>
    <w:p w:rsidR="006C7D0A" w:rsidRPr="00FC681A" w:rsidRDefault="006C7D0A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5E01" w:rsidRPr="00FC681A" w:rsidRDefault="00FC681A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1A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D6946">
        <w:rPr>
          <w:rFonts w:ascii="Times New Roman" w:hAnsi="Times New Roman" w:cs="Times New Roman"/>
          <w:b/>
          <w:sz w:val="28"/>
          <w:szCs w:val="28"/>
        </w:rPr>
        <w:t>8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05E01" w:rsidRDefault="00105E0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назначение коммуникационных служб Интернета </w:t>
      </w: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назначение информационных служб Интернета </w:t>
      </w: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что такое прикладные протоколы </w:t>
      </w: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основные понятия WWW: </w:t>
      </w:r>
      <w:proofErr w:type="spellStart"/>
      <w:r w:rsidRPr="00FC68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681A">
        <w:rPr>
          <w:rFonts w:ascii="Times New Roman" w:hAnsi="Times New Roman" w:cs="Times New Roman"/>
          <w:sz w:val="28"/>
          <w:szCs w:val="28"/>
        </w:rPr>
        <w:t xml:space="preserve">-страница, </w:t>
      </w:r>
      <w:proofErr w:type="spellStart"/>
      <w:r w:rsidRPr="00FC68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681A">
        <w:rPr>
          <w:rFonts w:ascii="Times New Roman" w:hAnsi="Times New Roman" w:cs="Times New Roman"/>
          <w:sz w:val="28"/>
          <w:szCs w:val="28"/>
        </w:rPr>
        <w:t xml:space="preserve">-сервер, </w:t>
      </w:r>
      <w:proofErr w:type="spellStart"/>
      <w:r w:rsidRPr="00FC68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681A">
        <w:rPr>
          <w:rFonts w:ascii="Times New Roman" w:hAnsi="Times New Roman" w:cs="Times New Roman"/>
          <w:sz w:val="28"/>
          <w:szCs w:val="28"/>
        </w:rPr>
        <w:t xml:space="preserve">-сайт, </w:t>
      </w:r>
      <w:proofErr w:type="spellStart"/>
      <w:r w:rsidRPr="00FC68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681A">
        <w:rPr>
          <w:rFonts w:ascii="Times New Roman" w:hAnsi="Times New Roman" w:cs="Times New Roman"/>
          <w:sz w:val="28"/>
          <w:szCs w:val="28"/>
        </w:rPr>
        <w:t>-браузе</w:t>
      </w:r>
      <w:r>
        <w:rPr>
          <w:rFonts w:ascii="Times New Roman" w:hAnsi="Times New Roman" w:cs="Times New Roman"/>
          <w:sz w:val="28"/>
          <w:szCs w:val="28"/>
        </w:rPr>
        <w:t xml:space="preserve">р, HTTP- </w:t>
      </w:r>
      <w:r w:rsidRPr="00FC681A">
        <w:rPr>
          <w:rFonts w:ascii="Times New Roman" w:hAnsi="Times New Roman" w:cs="Times New Roman"/>
          <w:sz w:val="28"/>
          <w:szCs w:val="28"/>
        </w:rPr>
        <w:t xml:space="preserve">протокол, URL-адрес </w:t>
      </w: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что такое поисковый каталог: организация, назначение </w:t>
      </w: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что такое поисковый указатель: организация, назначение </w:t>
      </w: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какие существуют средства для создания </w:t>
      </w:r>
      <w:proofErr w:type="spellStart"/>
      <w:r w:rsidRPr="00FC68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681A">
        <w:rPr>
          <w:rFonts w:ascii="Times New Roman" w:hAnsi="Times New Roman" w:cs="Times New Roman"/>
          <w:sz w:val="28"/>
          <w:szCs w:val="28"/>
        </w:rPr>
        <w:t xml:space="preserve">-страниц </w:t>
      </w: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в чем состоит проектирование </w:t>
      </w:r>
      <w:proofErr w:type="spellStart"/>
      <w:r w:rsidRPr="00FC68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681A">
        <w:rPr>
          <w:rFonts w:ascii="Times New Roman" w:hAnsi="Times New Roman" w:cs="Times New Roman"/>
          <w:sz w:val="28"/>
          <w:szCs w:val="28"/>
        </w:rPr>
        <w:t>-сайта</w:t>
      </w:r>
    </w:p>
    <w:p w:rsidR="00FC681A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что значит опубликовать </w:t>
      </w:r>
      <w:proofErr w:type="spellStart"/>
      <w:r w:rsidRPr="00FC68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681A">
        <w:rPr>
          <w:rFonts w:ascii="Times New Roman" w:hAnsi="Times New Roman" w:cs="Times New Roman"/>
          <w:sz w:val="28"/>
          <w:szCs w:val="28"/>
        </w:rPr>
        <w:t xml:space="preserve">-сайт </w:t>
      </w:r>
    </w:p>
    <w:p w:rsidR="00CA797D" w:rsidRPr="00FC681A" w:rsidRDefault="00FC681A" w:rsidP="00FC68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681A">
        <w:rPr>
          <w:rFonts w:ascii="Times New Roman" w:hAnsi="Times New Roman" w:cs="Times New Roman"/>
          <w:sz w:val="28"/>
          <w:szCs w:val="28"/>
        </w:rPr>
        <w:t xml:space="preserve">- возможности текстового процессора по созданию </w:t>
      </w:r>
      <w:proofErr w:type="spellStart"/>
      <w:r w:rsidRPr="00FC68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681A">
        <w:rPr>
          <w:rFonts w:ascii="Times New Roman" w:hAnsi="Times New Roman" w:cs="Times New Roman"/>
          <w:sz w:val="28"/>
          <w:szCs w:val="28"/>
        </w:rPr>
        <w:t>-страниц</w:t>
      </w:r>
    </w:p>
    <w:p w:rsidR="00AC1AB6" w:rsidRDefault="00AC1AB6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6271" w:rsidRPr="006C7D0A" w:rsidRDefault="006C7D0A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7D0A">
        <w:rPr>
          <w:rFonts w:ascii="Times New Roman" w:hAnsi="Times New Roman" w:cs="Times New Roman"/>
          <w:b/>
          <w:sz w:val="28"/>
          <w:szCs w:val="28"/>
        </w:rPr>
        <w:t>Информационное модел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7 часов)</w:t>
      </w:r>
    </w:p>
    <w:p w:rsidR="006C7D0A" w:rsidRDefault="006C7D0A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ая информационная модель</w:t>
      </w:r>
    </w:p>
    <w:p w:rsidR="006C7D0A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моделирования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чины и зависимости между ними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ие модели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чные и графические модели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ка и статистические данные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наименьших квадратов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ние по регрессионной модели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ляционный анализ</w:t>
      </w:r>
    </w:p>
    <w:p w:rsid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324D" w:rsidRPr="0037324D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324D">
        <w:rPr>
          <w:rFonts w:ascii="Times New Roman" w:hAnsi="Times New Roman" w:cs="Times New Roman"/>
          <w:b/>
          <w:sz w:val="28"/>
          <w:szCs w:val="28"/>
        </w:rPr>
        <w:t>Социальная информатика (6 часов)</w:t>
      </w:r>
    </w:p>
    <w:p w:rsidR="004A6271" w:rsidRDefault="004A627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6271" w:rsidRDefault="0037324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нформационные ресурсы</w:t>
      </w:r>
    </w:p>
    <w:p w:rsidR="0037324D" w:rsidRDefault="00555A1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информационных ресурсов и услуг</w:t>
      </w:r>
    </w:p>
    <w:p w:rsidR="004A6271" w:rsidRDefault="00555A1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черты информационного общества</w:t>
      </w:r>
    </w:p>
    <w:p w:rsidR="00555A11" w:rsidRDefault="00555A1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труктуры экономики и труда</w:t>
      </w:r>
    </w:p>
    <w:p w:rsidR="00555A11" w:rsidRDefault="00555A1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безопасность</w:t>
      </w:r>
    </w:p>
    <w:p w:rsidR="00555A11" w:rsidRDefault="00555A1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изованные и децентрализованные базы данных</w:t>
      </w:r>
    </w:p>
    <w:p w:rsidR="00555A11" w:rsidRDefault="00555A1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чейн технологии</w:t>
      </w:r>
    </w:p>
    <w:p w:rsidR="00CA797D" w:rsidRDefault="00CA797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8"/>
        <w:gridCol w:w="1596"/>
        <w:gridCol w:w="1248"/>
        <w:gridCol w:w="1339"/>
      </w:tblGrid>
      <w:tr w:rsidR="00CA797D" w:rsidTr="00AC1AB6">
        <w:tc>
          <w:tcPr>
            <w:tcW w:w="5418" w:type="dxa"/>
            <w:vMerge w:val="restart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183" w:type="dxa"/>
            <w:gridSpan w:val="3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CA797D" w:rsidTr="00AC1AB6">
        <w:tc>
          <w:tcPr>
            <w:tcW w:w="5418" w:type="dxa"/>
            <w:vMerge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587" w:type="dxa"/>
            <w:gridSpan w:val="2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количества часов</w:t>
            </w:r>
          </w:p>
        </w:tc>
      </w:tr>
      <w:tr w:rsidR="00CA797D" w:rsidTr="00AC1AB6">
        <w:tc>
          <w:tcPr>
            <w:tcW w:w="5418" w:type="dxa"/>
            <w:vMerge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1339" w:type="dxa"/>
          </w:tcPr>
          <w:p w:rsidR="00CA797D" w:rsidRDefault="00AC1AB6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7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797D" w:rsidTr="00AC1AB6">
        <w:tc>
          <w:tcPr>
            <w:tcW w:w="5418" w:type="dxa"/>
          </w:tcPr>
          <w:p w:rsidR="00CA797D" w:rsidRDefault="00C773B5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96" w:type="dxa"/>
          </w:tcPr>
          <w:p w:rsidR="00CA797D" w:rsidRDefault="00C773B5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A797D" w:rsidRDefault="00C773B5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A797D" w:rsidRDefault="00C773B5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97D" w:rsidTr="00AC1AB6">
        <w:tc>
          <w:tcPr>
            <w:tcW w:w="5418" w:type="dxa"/>
          </w:tcPr>
          <w:p w:rsidR="00CA797D" w:rsidRDefault="00D1352B" w:rsidP="001E48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352B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базы данных</w:t>
            </w:r>
          </w:p>
        </w:tc>
        <w:tc>
          <w:tcPr>
            <w:tcW w:w="1596" w:type="dxa"/>
          </w:tcPr>
          <w:p w:rsidR="00CA797D" w:rsidRDefault="00D1352B" w:rsidP="003715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8" w:type="dxa"/>
          </w:tcPr>
          <w:p w:rsidR="00CA797D" w:rsidRDefault="001325B5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CA797D" w:rsidRDefault="001325B5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97D" w:rsidTr="00AC1AB6">
        <w:tc>
          <w:tcPr>
            <w:tcW w:w="5418" w:type="dxa"/>
          </w:tcPr>
          <w:p w:rsidR="00CA797D" w:rsidRDefault="00D1352B" w:rsidP="001E48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352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596" w:type="dxa"/>
          </w:tcPr>
          <w:p w:rsidR="00CA797D" w:rsidRDefault="00D1352B" w:rsidP="001E48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8" w:type="dxa"/>
          </w:tcPr>
          <w:p w:rsidR="00CA797D" w:rsidRDefault="00D1352B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CA797D" w:rsidRDefault="00D1352B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97D" w:rsidTr="00AC1AB6">
        <w:tc>
          <w:tcPr>
            <w:tcW w:w="5418" w:type="dxa"/>
          </w:tcPr>
          <w:p w:rsidR="00CA797D" w:rsidRDefault="00D1352B" w:rsidP="001E48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352B"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596" w:type="dxa"/>
          </w:tcPr>
          <w:p w:rsidR="00CA797D" w:rsidRDefault="00D1352B" w:rsidP="00E046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8" w:type="dxa"/>
          </w:tcPr>
          <w:p w:rsidR="00CA797D" w:rsidRDefault="00D1352B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CA797D" w:rsidRDefault="00ED6946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97D" w:rsidTr="00AC1AB6">
        <w:tc>
          <w:tcPr>
            <w:tcW w:w="5418" w:type="dxa"/>
          </w:tcPr>
          <w:p w:rsidR="00CA797D" w:rsidRDefault="00ED6946" w:rsidP="001E48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946">
              <w:rPr>
                <w:rFonts w:ascii="Times New Roman" w:hAnsi="Times New Roman" w:cs="Times New Roman"/>
                <w:sz w:val="28"/>
                <w:szCs w:val="28"/>
              </w:rPr>
              <w:t>Социальная информатика</w:t>
            </w:r>
          </w:p>
        </w:tc>
        <w:tc>
          <w:tcPr>
            <w:tcW w:w="1596" w:type="dxa"/>
          </w:tcPr>
          <w:p w:rsidR="00CA797D" w:rsidRDefault="00ED6946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CA797D" w:rsidRDefault="00ED6946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CA797D" w:rsidRDefault="00ED6946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0584" w:rsidTr="00AC1AB6">
        <w:tc>
          <w:tcPr>
            <w:tcW w:w="5418" w:type="dxa"/>
          </w:tcPr>
          <w:p w:rsidR="00B30584" w:rsidRDefault="000357F5" w:rsidP="00B3058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96" w:type="dxa"/>
          </w:tcPr>
          <w:p w:rsidR="00B30584" w:rsidRDefault="000357F5" w:rsidP="00B30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8" w:type="dxa"/>
          </w:tcPr>
          <w:p w:rsidR="00B30584" w:rsidRDefault="00ED6946" w:rsidP="00B30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B30584" w:rsidRDefault="00ED6946" w:rsidP="00B30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05E01" w:rsidRDefault="00105E01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F47" w:rsidRDefault="00F87F47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7F4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87F47" w:rsidRDefault="00F87F47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2127"/>
        <w:gridCol w:w="2032"/>
      </w:tblGrid>
      <w:tr w:rsidR="002D41AC" w:rsidRPr="00FA2921" w:rsidTr="002D41AC">
        <w:trPr>
          <w:trHeight w:val="1122"/>
        </w:trPr>
        <w:tc>
          <w:tcPr>
            <w:tcW w:w="1129" w:type="dxa"/>
            <w:shd w:val="clear" w:color="auto" w:fill="auto"/>
          </w:tcPr>
          <w:p w:rsidR="002D41AC" w:rsidRPr="002D41AC" w:rsidRDefault="002D41AC" w:rsidP="00D1352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41AC">
              <w:rPr>
                <w:rFonts w:ascii="Times New Roman" w:hAnsi="Times New Roman" w:cs="Times New Roman"/>
                <w:b/>
                <w:sz w:val="28"/>
                <w:szCs w:val="24"/>
              </w:rPr>
              <w:t>№ урока</w:t>
            </w:r>
          </w:p>
        </w:tc>
        <w:tc>
          <w:tcPr>
            <w:tcW w:w="5103" w:type="dxa"/>
            <w:shd w:val="clear" w:color="auto" w:fill="auto"/>
          </w:tcPr>
          <w:p w:rsidR="002D41AC" w:rsidRPr="002D41AC" w:rsidRDefault="002D41AC" w:rsidP="00D1352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41AC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раздела, темы</w:t>
            </w:r>
          </w:p>
        </w:tc>
        <w:tc>
          <w:tcPr>
            <w:tcW w:w="2127" w:type="dxa"/>
          </w:tcPr>
          <w:p w:rsidR="002D41AC" w:rsidRPr="0023229A" w:rsidRDefault="002D41AC" w:rsidP="00D1352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29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2032" w:type="dxa"/>
          </w:tcPr>
          <w:p w:rsidR="002D41AC" w:rsidRPr="0023229A" w:rsidRDefault="002D41AC" w:rsidP="00D1352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29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 (и /или коррекция)</w:t>
            </w:r>
          </w:p>
        </w:tc>
      </w:tr>
      <w:tr w:rsidR="002D41AC" w:rsidRPr="00FA2921" w:rsidTr="00363C58">
        <w:trPr>
          <w:trHeight w:val="446"/>
        </w:trPr>
        <w:tc>
          <w:tcPr>
            <w:tcW w:w="10391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2D41AC" w:rsidRPr="002D41AC" w:rsidRDefault="002D41AC" w:rsidP="00D1352B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kern w:val="3"/>
                <w:sz w:val="24"/>
                <w:szCs w:val="20"/>
              </w:rPr>
            </w:pPr>
            <w:r w:rsidRPr="002D41AC">
              <w:rPr>
                <w:rFonts w:ascii="Times New Roman" w:eastAsia="Arial Unicode MS" w:hAnsi="Times New Roman"/>
                <w:b/>
                <w:kern w:val="3"/>
                <w:sz w:val="28"/>
                <w:szCs w:val="20"/>
              </w:rPr>
              <w:t>Введение</w:t>
            </w:r>
            <w:r>
              <w:rPr>
                <w:rFonts w:ascii="Times New Roman" w:eastAsia="Arial Unicode MS" w:hAnsi="Times New Roman"/>
                <w:b/>
                <w:kern w:val="3"/>
                <w:sz w:val="28"/>
                <w:szCs w:val="20"/>
              </w:rPr>
              <w:t xml:space="preserve"> (1 час)</w:t>
            </w:r>
          </w:p>
        </w:tc>
      </w:tr>
      <w:tr w:rsidR="002D41AC" w:rsidRPr="00FA2921" w:rsidTr="002D046B">
        <w:trPr>
          <w:trHeight w:val="741"/>
        </w:trPr>
        <w:tc>
          <w:tcPr>
            <w:tcW w:w="1129" w:type="dxa"/>
            <w:shd w:val="clear" w:color="auto" w:fill="auto"/>
          </w:tcPr>
          <w:p w:rsidR="002D41AC" w:rsidRPr="000933BA" w:rsidRDefault="003E6FE3" w:rsidP="00D1352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D41AC" w:rsidRPr="000933BA" w:rsidRDefault="002D41AC" w:rsidP="00D1352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рабочего ме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Pr="006C26D1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</w:t>
            </w:r>
          </w:p>
          <w:p w:rsidR="002D41AC" w:rsidRPr="006477CD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AC" w:rsidRPr="006477CD" w:rsidRDefault="002D41AC" w:rsidP="00D1352B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2D41AC" w:rsidRPr="00FA2921" w:rsidTr="000F21ED">
        <w:trPr>
          <w:trHeight w:val="446"/>
        </w:trPr>
        <w:tc>
          <w:tcPr>
            <w:tcW w:w="10391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2D41AC" w:rsidRPr="002D41AC" w:rsidRDefault="003F056D" w:rsidP="00D1352B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kern w:val="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базы данных (</w:t>
            </w:r>
            <w:r w:rsidR="003E6FE3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  <w:r w:rsidR="002D41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о такое система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Pr="006477CD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и систем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мер структурной медли предметной области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C002D">
              <w:rPr>
                <w:rFonts w:ascii="Times New Roman" w:hAnsi="Times New Roman"/>
                <w:i/>
                <w:sz w:val="24"/>
                <w:szCs w:val="28"/>
              </w:rPr>
              <w:t xml:space="preserve">Самостоятельная работа на тему: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«Системы и модели»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о такое информационная система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за данных – основа информационной системы.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ирование многотабличной базы данных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spacing w:after="0"/>
              <w:jc w:val="center"/>
              <w:rPr>
                <w:sz w:val="28"/>
                <w:szCs w:val="28"/>
              </w:rPr>
            </w:pPr>
            <w:r w:rsidRPr="003E6FE3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56269A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базы данных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spacing w:after="0"/>
              <w:jc w:val="center"/>
              <w:rPr>
                <w:sz w:val="28"/>
                <w:szCs w:val="28"/>
              </w:rPr>
            </w:pPr>
            <w:r w:rsidRPr="003E6FE3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C002D">
              <w:rPr>
                <w:rFonts w:ascii="Times New Roman" w:hAnsi="Times New Roman"/>
                <w:i/>
                <w:sz w:val="24"/>
                <w:szCs w:val="28"/>
              </w:rPr>
              <w:t xml:space="preserve">Самостоятельная работа на тему: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«Информационные системы»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</w:tcPr>
          <w:p w:rsidR="0056269A" w:rsidRPr="003E6FE3" w:rsidRDefault="0056269A" w:rsidP="0056269A">
            <w:pPr>
              <w:spacing w:after="0"/>
              <w:jc w:val="center"/>
              <w:rPr>
                <w:sz w:val="28"/>
                <w:szCs w:val="28"/>
              </w:rPr>
            </w:pPr>
            <w:r w:rsidRPr="003E6FE3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росы как приложения информационной системы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3E6FE3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гические условия выбора данных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C00426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C7F3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на тему: «Информационные системы и базы данных»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F74A04">
        <w:trPr>
          <w:trHeight w:val="446"/>
        </w:trPr>
        <w:tc>
          <w:tcPr>
            <w:tcW w:w="10391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6269A" w:rsidRPr="000514A4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kern w:val="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(8 часов)</w:t>
            </w:r>
          </w:p>
        </w:tc>
      </w:tr>
      <w:tr w:rsidR="0056269A" w:rsidRPr="00FA2921" w:rsidTr="007B2330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глобальных сетей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7B2330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рнет как глобальная информационная система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7B2330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C002D">
              <w:rPr>
                <w:rFonts w:ascii="Times New Roman" w:hAnsi="Times New Roman"/>
                <w:i/>
                <w:sz w:val="24"/>
                <w:szCs w:val="28"/>
              </w:rPr>
              <w:t xml:space="preserve">Самостоятельная работа на тему: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«Организация глобальной сети интернет»</w:t>
            </w:r>
          </w:p>
        </w:tc>
        <w:tc>
          <w:tcPr>
            <w:tcW w:w="2127" w:type="dxa"/>
          </w:tcPr>
          <w:p w:rsidR="0056269A" w:rsidRDefault="0056269A" w:rsidP="005626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1.2024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7B2330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56269A" w:rsidRPr="00AB3201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World Wide Wed – </w:t>
            </w:r>
            <w:r>
              <w:rPr>
                <w:rFonts w:ascii="Times New Roman" w:hAnsi="Times New Roman"/>
                <w:sz w:val="24"/>
                <w:szCs w:val="28"/>
              </w:rPr>
              <w:t>Всемирная паутина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8B2124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56269A" w:rsidRPr="00AB3201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струменты для разработки веб-сайтов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8B2124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56269A" w:rsidRPr="00AB3201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сайта «Домашняя страница»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8B2124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56269A" w:rsidRPr="00AB3201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таблиц и списков на веб-странице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8B2124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56269A" w:rsidRPr="00AB3201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C7F3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на тему: «Интернет»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46520A">
        <w:trPr>
          <w:trHeight w:val="446"/>
        </w:trPr>
        <w:tc>
          <w:tcPr>
            <w:tcW w:w="10391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6269A" w:rsidRPr="000514A4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kern w:val="3"/>
                <w:sz w:val="24"/>
                <w:szCs w:val="20"/>
              </w:rPr>
            </w:pPr>
            <w:r w:rsidRPr="001C7D3C">
              <w:rPr>
                <w:rFonts w:ascii="Times New Roman" w:eastAsia="Arial Unicode MS" w:hAnsi="Times New Roman"/>
                <w:b/>
                <w:kern w:val="3"/>
                <w:sz w:val="28"/>
                <w:szCs w:val="20"/>
              </w:rPr>
              <w:t>Информационное моделирование (7 часов)</w:t>
            </w:r>
          </w:p>
        </w:tc>
      </w:tr>
      <w:tr w:rsidR="0056269A" w:rsidRPr="00FA2921" w:rsidTr="000072A2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ьютерное информационное моделирование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0072A2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ирование зависимостей между величинами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0072A2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C002D">
              <w:rPr>
                <w:rFonts w:ascii="Times New Roman" w:hAnsi="Times New Roman"/>
                <w:i/>
                <w:sz w:val="24"/>
                <w:szCs w:val="28"/>
              </w:rPr>
              <w:t xml:space="preserve">Самостоятельная работа на тему: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«Компьютерное моделирование»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0072A2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и статистического прогнозирования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0072A2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и корреляционных зависимостей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0072A2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и оптимального планирования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0072A2">
        <w:trPr>
          <w:trHeight w:val="446"/>
        </w:trPr>
        <w:tc>
          <w:tcPr>
            <w:tcW w:w="1129" w:type="dxa"/>
            <w:shd w:val="clear" w:color="auto" w:fill="auto"/>
          </w:tcPr>
          <w:p w:rsidR="0056269A" w:rsidRPr="00FA2921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C7F3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на тему: «Информационное моделирование»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B30584">
        <w:trPr>
          <w:trHeight w:val="446"/>
        </w:trPr>
        <w:tc>
          <w:tcPr>
            <w:tcW w:w="10391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6269A" w:rsidRPr="001C7D3C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kern w:val="3"/>
                <w:sz w:val="24"/>
                <w:szCs w:val="20"/>
              </w:rPr>
            </w:pPr>
            <w:r w:rsidRPr="001C7D3C">
              <w:rPr>
                <w:rFonts w:ascii="Times New Roman" w:eastAsia="Arial Unicode MS" w:hAnsi="Times New Roman"/>
                <w:b/>
                <w:kern w:val="3"/>
                <w:sz w:val="28"/>
                <w:szCs w:val="20"/>
              </w:rPr>
              <w:t>Социальная информатика</w:t>
            </w:r>
            <w:r>
              <w:rPr>
                <w:rFonts w:ascii="Times New Roman" w:eastAsia="Arial Unicode MS" w:hAnsi="Times New Roman"/>
                <w:b/>
                <w:kern w:val="3"/>
                <w:sz w:val="28"/>
                <w:szCs w:val="20"/>
              </w:rPr>
              <w:t xml:space="preserve"> (6 часов)</w:t>
            </w:r>
          </w:p>
        </w:tc>
      </w:tr>
      <w:tr w:rsidR="0056269A" w:rsidRPr="00FA2921" w:rsidTr="00A81744">
        <w:trPr>
          <w:trHeight w:val="446"/>
        </w:trPr>
        <w:tc>
          <w:tcPr>
            <w:tcW w:w="1129" w:type="dxa"/>
            <w:shd w:val="clear" w:color="auto" w:fill="auto"/>
          </w:tcPr>
          <w:p w:rsidR="0056269A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ые ресурсы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A81744">
        <w:trPr>
          <w:trHeight w:val="446"/>
        </w:trPr>
        <w:tc>
          <w:tcPr>
            <w:tcW w:w="1129" w:type="dxa"/>
            <w:shd w:val="clear" w:color="auto" w:fill="auto"/>
          </w:tcPr>
          <w:p w:rsidR="0056269A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56269A" w:rsidRPr="008767DB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ое общество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A81744">
        <w:trPr>
          <w:trHeight w:val="446"/>
        </w:trPr>
        <w:tc>
          <w:tcPr>
            <w:tcW w:w="1129" w:type="dxa"/>
            <w:shd w:val="clear" w:color="auto" w:fill="auto"/>
          </w:tcPr>
          <w:p w:rsidR="0056269A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овое регулирование в информационной сфере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A81744">
        <w:trPr>
          <w:trHeight w:val="446"/>
        </w:trPr>
        <w:tc>
          <w:tcPr>
            <w:tcW w:w="1129" w:type="dxa"/>
            <w:shd w:val="clear" w:color="auto" w:fill="auto"/>
          </w:tcPr>
          <w:p w:rsidR="0056269A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56269A" w:rsidRPr="002C7F3E" w:rsidRDefault="0056269A" w:rsidP="005626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а информационной безопасности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A81744">
        <w:trPr>
          <w:trHeight w:val="446"/>
        </w:trPr>
        <w:tc>
          <w:tcPr>
            <w:tcW w:w="1129" w:type="dxa"/>
            <w:shd w:val="clear" w:color="auto" w:fill="auto"/>
          </w:tcPr>
          <w:p w:rsidR="0056269A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56269A" w:rsidRDefault="0056269A" w:rsidP="0056269A">
            <w:pPr>
              <w:spacing w:after="0"/>
              <w:rPr>
                <w:rFonts w:ascii="Times New Roman" w:hAnsi="Times New Roman"/>
                <w:sz w:val="24"/>
              </w:rPr>
            </w:pPr>
            <w:r w:rsidRPr="002C7F3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по теме: «Социальная информатика»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A81744">
        <w:trPr>
          <w:trHeight w:val="446"/>
        </w:trPr>
        <w:tc>
          <w:tcPr>
            <w:tcW w:w="1129" w:type="dxa"/>
            <w:shd w:val="clear" w:color="auto" w:fill="auto"/>
          </w:tcPr>
          <w:p w:rsidR="0056269A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56269A" w:rsidRDefault="0056269A" w:rsidP="005626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чейн технологии, как децентрализованные информационные системы</w:t>
            </w:r>
          </w:p>
        </w:tc>
        <w:tc>
          <w:tcPr>
            <w:tcW w:w="2127" w:type="dxa"/>
          </w:tcPr>
          <w:p w:rsidR="0056269A" w:rsidRPr="006C26D1" w:rsidRDefault="0056269A" w:rsidP="005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269A" w:rsidRPr="006154CD" w:rsidRDefault="0056269A" w:rsidP="0056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  <w:tr w:rsidR="0056269A" w:rsidRPr="00FA2921" w:rsidTr="007A4E49">
        <w:trPr>
          <w:trHeight w:val="446"/>
        </w:trPr>
        <w:tc>
          <w:tcPr>
            <w:tcW w:w="1129" w:type="dxa"/>
            <w:shd w:val="clear" w:color="auto" w:fill="auto"/>
          </w:tcPr>
          <w:p w:rsidR="0056269A" w:rsidRDefault="0056269A" w:rsidP="00562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269A" w:rsidRDefault="0056269A" w:rsidP="0056269A">
            <w:pPr>
              <w:tabs>
                <w:tab w:val="left" w:pos="0"/>
                <w:tab w:val="left" w:pos="40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2127" w:type="dxa"/>
          </w:tcPr>
          <w:p w:rsidR="0056269A" w:rsidRPr="000933BA" w:rsidRDefault="0056269A" w:rsidP="0056269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9A" w:rsidRPr="006477CD" w:rsidRDefault="0056269A" w:rsidP="0056269A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0"/>
              </w:rPr>
            </w:pPr>
          </w:p>
        </w:tc>
      </w:tr>
    </w:tbl>
    <w:p w:rsidR="0023229A" w:rsidRDefault="0023229A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29A" w:rsidRDefault="0023229A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F47" w:rsidRDefault="00F87F47" w:rsidP="005155B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5B4" w:rsidRDefault="005155B4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155B4" w:rsidRDefault="005155B4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контрольных работ и(или) практической части программы по </w:t>
      </w:r>
      <w:r w:rsidR="00A17650">
        <w:rPr>
          <w:rFonts w:ascii="Times New Roman" w:hAnsi="Times New Roman" w:cs="Times New Roman"/>
          <w:b/>
          <w:sz w:val="28"/>
          <w:szCs w:val="28"/>
        </w:rPr>
        <w:t xml:space="preserve">информатике и ИКТ в </w:t>
      </w:r>
      <w:r w:rsidR="001325B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155B4" w:rsidRDefault="005155B4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20" w:type="dxa"/>
        <w:tblLayout w:type="fixed"/>
        <w:tblLook w:val="04A0" w:firstRow="1" w:lastRow="0" w:firstColumn="1" w:lastColumn="0" w:noHBand="0" w:noVBand="1"/>
      </w:tblPr>
      <w:tblGrid>
        <w:gridCol w:w="2943"/>
        <w:gridCol w:w="1123"/>
        <w:gridCol w:w="1276"/>
        <w:gridCol w:w="1134"/>
        <w:gridCol w:w="1403"/>
        <w:gridCol w:w="1241"/>
      </w:tblGrid>
      <w:tr w:rsidR="005155B4" w:rsidRPr="00FB0659" w:rsidTr="00FB0659">
        <w:tc>
          <w:tcPr>
            <w:tcW w:w="2943" w:type="dxa"/>
            <w:vMerge w:val="restart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155B4" w:rsidRPr="00FB0659" w:rsidTr="00FB0659">
        <w:tc>
          <w:tcPr>
            <w:tcW w:w="2943" w:type="dxa"/>
            <w:vMerge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:rsid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B4" w:rsidRPr="00FB0659" w:rsidTr="00FB0659">
        <w:tc>
          <w:tcPr>
            <w:tcW w:w="2943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23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55B4" w:rsidRPr="00FB0659" w:rsidTr="00FB0659">
        <w:tc>
          <w:tcPr>
            <w:tcW w:w="2943" w:type="dxa"/>
          </w:tcPr>
          <w:p w:rsidR="005155B4" w:rsidRPr="00FB0659" w:rsidRDefault="00EA0B82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23" w:type="dxa"/>
          </w:tcPr>
          <w:p w:rsidR="005155B4" w:rsidRPr="00FB0659" w:rsidRDefault="00EA0B82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155B4" w:rsidRPr="00FB0659" w:rsidRDefault="00D1352B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659" w:rsidRPr="00FB0659" w:rsidTr="00FB0659">
        <w:tc>
          <w:tcPr>
            <w:tcW w:w="294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659" w:rsidRDefault="00FB0659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8F1561" w:rsidRDefault="008F1561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8F1561" w:rsidRDefault="008F1561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8F1561" w:rsidRDefault="008F1561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8F1561" w:rsidRDefault="008F1561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8F1561" w:rsidRDefault="008F1561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8F1561" w:rsidRDefault="008F1561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8F1561" w:rsidRDefault="008F1561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10241F" w:rsidRDefault="0010241F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  <w:r w:rsidRPr="00FB065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FB0659" w:rsidRDefault="00FB0659" w:rsidP="00FB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:rsidR="00FB0659" w:rsidRDefault="00FB0659" w:rsidP="00FB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:rsidR="00FB0659" w:rsidRDefault="000357F5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матического</w:t>
      </w:r>
      <w:r w:rsidR="00FB0659" w:rsidRPr="00FB0659">
        <w:rPr>
          <w:rFonts w:ascii="Times New Roman" w:hAnsi="Times New Roman" w:cs="Times New Roman"/>
          <w:sz w:val="24"/>
          <w:szCs w:val="24"/>
          <w:u w:val="single"/>
        </w:rPr>
        <w:t xml:space="preserve"> цикла</w:t>
      </w:r>
      <w:r w:rsidR="00FB0659" w:rsidRPr="00FB0659">
        <w:rPr>
          <w:rFonts w:ascii="Times New Roman" w:hAnsi="Times New Roman" w:cs="Times New Roman"/>
          <w:sz w:val="24"/>
          <w:szCs w:val="24"/>
          <w:u w:val="single"/>
        </w:rPr>
        <w:tab/>
      </w:r>
      <w:r w:rsidR="00FB0659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FB0659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:rsidR="003513C6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513C6" w:rsidRPr="003513C6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3C6" w:rsidRDefault="003513C6" w:rsidP="00FB065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56269A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____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_________ 20</w:t>
      </w:r>
      <w:r w:rsidR="00D1352B">
        <w:rPr>
          <w:rFonts w:ascii="Times New Roman" w:hAnsi="Times New Roman" w:cs="Times New Roman"/>
          <w:sz w:val="24"/>
          <w:szCs w:val="24"/>
        </w:rPr>
        <w:t>2</w:t>
      </w:r>
      <w:r w:rsidR="005626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513C6" w:rsidRDefault="003513C6" w:rsidP="00FB065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B0659">
        <w:rPr>
          <w:rFonts w:ascii="Times New Roman" w:hAnsi="Times New Roman" w:cs="Times New Roman"/>
          <w:sz w:val="24"/>
          <w:szCs w:val="24"/>
        </w:rPr>
        <w:tab/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3C6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_____</w:t>
      </w:r>
      <w:r>
        <w:rPr>
          <w:rFonts w:ascii="Times New Roman" w:hAnsi="Times New Roman" w:cs="Times New Roman"/>
          <w:sz w:val="24"/>
          <w:szCs w:val="24"/>
          <w:u w:val="single"/>
        </w:rPr>
        <w:t>УВР______</w:t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ндите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.А._____________</w:t>
      </w:r>
    </w:p>
    <w:p w:rsidR="00FB0659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фамилия и инициалы имени, отчества</w:t>
      </w:r>
      <w:r w:rsidRPr="003513C6">
        <w:rPr>
          <w:rFonts w:ascii="Times New Roman" w:hAnsi="Times New Roman" w:cs="Times New Roman"/>
          <w:b/>
          <w:sz w:val="24"/>
          <w:szCs w:val="24"/>
        </w:rPr>
        <w:tab/>
      </w:r>
    </w:p>
    <w:p w:rsidR="003513C6" w:rsidRP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6269A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августа______ </w:t>
      </w:r>
      <w:r>
        <w:rPr>
          <w:rFonts w:ascii="Times New Roman" w:hAnsi="Times New Roman" w:cs="Times New Roman"/>
          <w:sz w:val="24"/>
          <w:szCs w:val="24"/>
        </w:rPr>
        <w:t xml:space="preserve">   20</w:t>
      </w:r>
      <w:r w:rsidR="00D1352B">
        <w:rPr>
          <w:rFonts w:ascii="Times New Roman" w:hAnsi="Times New Roman" w:cs="Times New Roman"/>
          <w:sz w:val="24"/>
          <w:szCs w:val="24"/>
        </w:rPr>
        <w:t>2</w:t>
      </w:r>
      <w:r w:rsidR="005626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0659" w:rsidRP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155B4" w:rsidRPr="00FB0659" w:rsidRDefault="00FB0659" w:rsidP="00FB0659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5155B4" w:rsidRPr="00FB0659" w:rsidSect="00564379">
      <w:footerReference w:type="default" r:id="rId8"/>
      <w:pgSz w:w="11906" w:h="16838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3B" w:rsidRDefault="001E053B" w:rsidP="00564379">
      <w:pPr>
        <w:spacing w:after="0" w:line="240" w:lineRule="auto"/>
      </w:pPr>
      <w:r>
        <w:separator/>
      </w:r>
    </w:p>
  </w:endnote>
  <w:endnote w:type="continuationSeparator" w:id="0">
    <w:p w:rsidR="001E053B" w:rsidRDefault="001E053B" w:rsidP="0056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2166"/>
      <w:docPartObj>
        <w:docPartGallery w:val="Page Numbers (Bottom of Page)"/>
        <w:docPartUnique/>
      </w:docPartObj>
    </w:sdtPr>
    <w:sdtEndPr/>
    <w:sdtContent>
      <w:p w:rsidR="0023229A" w:rsidRDefault="0023229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6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3229A" w:rsidRDefault="002322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3B" w:rsidRDefault="001E053B" w:rsidP="00564379">
      <w:pPr>
        <w:spacing w:after="0" w:line="240" w:lineRule="auto"/>
      </w:pPr>
      <w:r>
        <w:separator/>
      </w:r>
    </w:p>
  </w:footnote>
  <w:footnote w:type="continuationSeparator" w:id="0">
    <w:p w:rsidR="001E053B" w:rsidRDefault="001E053B" w:rsidP="0056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F80"/>
    <w:multiLevelType w:val="hybridMultilevel"/>
    <w:tmpl w:val="9FAC2D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413"/>
    <w:multiLevelType w:val="multilevel"/>
    <w:tmpl w:val="D6A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25F76"/>
    <w:multiLevelType w:val="hybridMultilevel"/>
    <w:tmpl w:val="1C1478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3D746A5"/>
    <w:multiLevelType w:val="hybridMultilevel"/>
    <w:tmpl w:val="D31A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510B4"/>
    <w:multiLevelType w:val="hybridMultilevel"/>
    <w:tmpl w:val="D552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754E0"/>
    <w:multiLevelType w:val="hybridMultilevel"/>
    <w:tmpl w:val="FE72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E5B65"/>
    <w:multiLevelType w:val="hybridMultilevel"/>
    <w:tmpl w:val="1D34A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E5174"/>
    <w:multiLevelType w:val="hybridMultilevel"/>
    <w:tmpl w:val="9CC84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F4B75"/>
    <w:multiLevelType w:val="hybridMultilevel"/>
    <w:tmpl w:val="1C0A1908"/>
    <w:lvl w:ilvl="0" w:tplc="0E960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A5B26"/>
    <w:multiLevelType w:val="hybridMultilevel"/>
    <w:tmpl w:val="27401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66099F"/>
    <w:multiLevelType w:val="hybridMultilevel"/>
    <w:tmpl w:val="7196F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90E5924"/>
    <w:multiLevelType w:val="hybridMultilevel"/>
    <w:tmpl w:val="19648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4568AD"/>
    <w:multiLevelType w:val="hybridMultilevel"/>
    <w:tmpl w:val="F38CF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E74586"/>
    <w:multiLevelType w:val="hybridMultilevel"/>
    <w:tmpl w:val="4106F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7E1CD5"/>
    <w:multiLevelType w:val="hybridMultilevel"/>
    <w:tmpl w:val="880CD6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6390566B"/>
    <w:multiLevelType w:val="hybridMultilevel"/>
    <w:tmpl w:val="FAD67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407219"/>
    <w:multiLevelType w:val="hybridMultilevel"/>
    <w:tmpl w:val="A686F1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D937194"/>
    <w:multiLevelType w:val="hybridMultilevel"/>
    <w:tmpl w:val="1CAEB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DB3D58"/>
    <w:multiLevelType w:val="hybridMultilevel"/>
    <w:tmpl w:val="28C0D2F0"/>
    <w:lvl w:ilvl="0" w:tplc="E262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23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22"/>
  </w:num>
  <w:num w:numId="10">
    <w:abstractNumId w:val="26"/>
  </w:num>
  <w:num w:numId="11">
    <w:abstractNumId w:val="8"/>
  </w:num>
  <w:num w:numId="12">
    <w:abstractNumId w:val="24"/>
  </w:num>
  <w:num w:numId="13">
    <w:abstractNumId w:val="17"/>
  </w:num>
  <w:num w:numId="14">
    <w:abstractNumId w:val="18"/>
  </w:num>
  <w:num w:numId="15">
    <w:abstractNumId w:val="10"/>
  </w:num>
  <w:num w:numId="16">
    <w:abstractNumId w:val="16"/>
  </w:num>
  <w:num w:numId="17">
    <w:abstractNumId w:val="5"/>
  </w:num>
  <w:num w:numId="18">
    <w:abstractNumId w:val="15"/>
  </w:num>
  <w:num w:numId="19">
    <w:abstractNumId w:val="19"/>
  </w:num>
  <w:num w:numId="20">
    <w:abstractNumId w:val="20"/>
  </w:num>
  <w:num w:numId="21">
    <w:abstractNumId w:val="4"/>
  </w:num>
  <w:num w:numId="22">
    <w:abstractNumId w:val="21"/>
  </w:num>
  <w:num w:numId="23">
    <w:abstractNumId w:val="11"/>
  </w:num>
  <w:num w:numId="24">
    <w:abstractNumId w:val="12"/>
  </w:num>
  <w:num w:numId="25">
    <w:abstractNumId w:val="3"/>
  </w:num>
  <w:num w:numId="26">
    <w:abstractNumId w:val="0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DE"/>
    <w:rsid w:val="00010CB7"/>
    <w:rsid w:val="00012321"/>
    <w:rsid w:val="0002702C"/>
    <w:rsid w:val="000357F5"/>
    <w:rsid w:val="00040E18"/>
    <w:rsid w:val="000514A4"/>
    <w:rsid w:val="00081A9C"/>
    <w:rsid w:val="000933BA"/>
    <w:rsid w:val="000A204C"/>
    <w:rsid w:val="000E40A5"/>
    <w:rsid w:val="0010241F"/>
    <w:rsid w:val="00105E01"/>
    <w:rsid w:val="001145CE"/>
    <w:rsid w:val="001325B5"/>
    <w:rsid w:val="00150540"/>
    <w:rsid w:val="001853F4"/>
    <w:rsid w:val="001A7DF5"/>
    <w:rsid w:val="001B58D4"/>
    <w:rsid w:val="001C7D3C"/>
    <w:rsid w:val="001D17B9"/>
    <w:rsid w:val="001E053B"/>
    <w:rsid w:val="001E4865"/>
    <w:rsid w:val="001E5C2C"/>
    <w:rsid w:val="00210712"/>
    <w:rsid w:val="00210D24"/>
    <w:rsid w:val="002219E3"/>
    <w:rsid w:val="0022216E"/>
    <w:rsid w:val="002235AE"/>
    <w:rsid w:val="0023229A"/>
    <w:rsid w:val="00233858"/>
    <w:rsid w:val="0026760E"/>
    <w:rsid w:val="00275FF6"/>
    <w:rsid w:val="002773B7"/>
    <w:rsid w:val="0027793D"/>
    <w:rsid w:val="002835C3"/>
    <w:rsid w:val="002D046B"/>
    <w:rsid w:val="002D1334"/>
    <w:rsid w:val="002D41AC"/>
    <w:rsid w:val="002D5BB5"/>
    <w:rsid w:val="002E00ED"/>
    <w:rsid w:val="00315514"/>
    <w:rsid w:val="00315B0C"/>
    <w:rsid w:val="003314DE"/>
    <w:rsid w:val="00335606"/>
    <w:rsid w:val="003468E9"/>
    <w:rsid w:val="003513C6"/>
    <w:rsid w:val="00371560"/>
    <w:rsid w:val="0037324D"/>
    <w:rsid w:val="003C5E31"/>
    <w:rsid w:val="003E6FE3"/>
    <w:rsid w:val="003F056D"/>
    <w:rsid w:val="0040614C"/>
    <w:rsid w:val="0042490C"/>
    <w:rsid w:val="00432862"/>
    <w:rsid w:val="00444314"/>
    <w:rsid w:val="00450FCA"/>
    <w:rsid w:val="00460FA2"/>
    <w:rsid w:val="0047419F"/>
    <w:rsid w:val="004771DE"/>
    <w:rsid w:val="004A6271"/>
    <w:rsid w:val="004B487F"/>
    <w:rsid w:val="005155B4"/>
    <w:rsid w:val="00555A11"/>
    <w:rsid w:val="0056269A"/>
    <w:rsid w:val="00564379"/>
    <w:rsid w:val="005B0F75"/>
    <w:rsid w:val="005C1D32"/>
    <w:rsid w:val="005F2390"/>
    <w:rsid w:val="005F5F59"/>
    <w:rsid w:val="0060040D"/>
    <w:rsid w:val="006018E7"/>
    <w:rsid w:val="00631B7C"/>
    <w:rsid w:val="006656A7"/>
    <w:rsid w:val="00683CAC"/>
    <w:rsid w:val="006C7D0A"/>
    <w:rsid w:val="006E3695"/>
    <w:rsid w:val="006F15E7"/>
    <w:rsid w:val="0075556C"/>
    <w:rsid w:val="00862BF0"/>
    <w:rsid w:val="00875C10"/>
    <w:rsid w:val="008A1250"/>
    <w:rsid w:val="008A5726"/>
    <w:rsid w:val="008B0E00"/>
    <w:rsid w:val="008E4404"/>
    <w:rsid w:val="008F1561"/>
    <w:rsid w:val="009E167B"/>
    <w:rsid w:val="009F169A"/>
    <w:rsid w:val="009F23F2"/>
    <w:rsid w:val="00A17650"/>
    <w:rsid w:val="00A62F6A"/>
    <w:rsid w:val="00A658D7"/>
    <w:rsid w:val="00AB0AB2"/>
    <w:rsid w:val="00AB3201"/>
    <w:rsid w:val="00AC1AB6"/>
    <w:rsid w:val="00B30584"/>
    <w:rsid w:val="00B64C6F"/>
    <w:rsid w:val="00BA6899"/>
    <w:rsid w:val="00BF151D"/>
    <w:rsid w:val="00C164AE"/>
    <w:rsid w:val="00C773B5"/>
    <w:rsid w:val="00C902C0"/>
    <w:rsid w:val="00C902CF"/>
    <w:rsid w:val="00C977BF"/>
    <w:rsid w:val="00CA797D"/>
    <w:rsid w:val="00CB6137"/>
    <w:rsid w:val="00CD4353"/>
    <w:rsid w:val="00CD5B89"/>
    <w:rsid w:val="00CF5054"/>
    <w:rsid w:val="00D067EB"/>
    <w:rsid w:val="00D10F3F"/>
    <w:rsid w:val="00D1352B"/>
    <w:rsid w:val="00D14C4C"/>
    <w:rsid w:val="00D419E0"/>
    <w:rsid w:val="00D53E47"/>
    <w:rsid w:val="00D73B6A"/>
    <w:rsid w:val="00D951E9"/>
    <w:rsid w:val="00DA0247"/>
    <w:rsid w:val="00DD501E"/>
    <w:rsid w:val="00E046EA"/>
    <w:rsid w:val="00E17148"/>
    <w:rsid w:val="00E27BF4"/>
    <w:rsid w:val="00E523B6"/>
    <w:rsid w:val="00E53F55"/>
    <w:rsid w:val="00E5647B"/>
    <w:rsid w:val="00E6073D"/>
    <w:rsid w:val="00E745D3"/>
    <w:rsid w:val="00E85F7F"/>
    <w:rsid w:val="00EA0B82"/>
    <w:rsid w:val="00EA6E12"/>
    <w:rsid w:val="00ED6946"/>
    <w:rsid w:val="00EE212A"/>
    <w:rsid w:val="00F02E48"/>
    <w:rsid w:val="00F142A6"/>
    <w:rsid w:val="00F16FC0"/>
    <w:rsid w:val="00F24B6F"/>
    <w:rsid w:val="00F513AE"/>
    <w:rsid w:val="00F62E5B"/>
    <w:rsid w:val="00F64FAF"/>
    <w:rsid w:val="00F672DF"/>
    <w:rsid w:val="00F87F47"/>
    <w:rsid w:val="00F953AD"/>
    <w:rsid w:val="00FB0659"/>
    <w:rsid w:val="00FB19B5"/>
    <w:rsid w:val="00FC0C03"/>
    <w:rsid w:val="00FC58EF"/>
    <w:rsid w:val="00FC681A"/>
    <w:rsid w:val="00FD6594"/>
    <w:rsid w:val="00FE0D2E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4071A-1B02-4131-868D-CD199E47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59"/>
  </w:style>
  <w:style w:type="paragraph" w:styleId="1">
    <w:name w:val="heading 1"/>
    <w:basedOn w:val="a"/>
    <w:link w:val="10"/>
    <w:uiPriority w:val="9"/>
    <w:qFormat/>
    <w:rsid w:val="0015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12"/>
    <w:pPr>
      <w:ind w:left="720"/>
      <w:contextualSpacing/>
    </w:pPr>
  </w:style>
  <w:style w:type="table" w:styleId="a4">
    <w:name w:val="Table Grid"/>
    <w:basedOn w:val="a1"/>
    <w:uiPriority w:val="59"/>
    <w:rsid w:val="00CA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379"/>
  </w:style>
  <w:style w:type="paragraph" w:styleId="a7">
    <w:name w:val="footer"/>
    <w:basedOn w:val="a"/>
    <w:link w:val="a8"/>
    <w:uiPriority w:val="99"/>
    <w:unhideWhenUsed/>
    <w:rsid w:val="005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379"/>
  </w:style>
  <w:style w:type="character" w:customStyle="1" w:styleId="FontStyle43">
    <w:name w:val="Font Style43"/>
    <w:rsid w:val="002D5BB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0C12-7BF2-44FB-8712-A0D5A6CE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admin</cp:lastModifiedBy>
  <cp:revision>29</cp:revision>
  <cp:lastPrinted>2022-09-07T06:38:00Z</cp:lastPrinted>
  <dcterms:created xsi:type="dcterms:W3CDTF">2019-03-06T13:04:00Z</dcterms:created>
  <dcterms:modified xsi:type="dcterms:W3CDTF">2023-09-01T10:55:00Z</dcterms:modified>
</cp:coreProperties>
</file>